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4378735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w:t>
      </w:r>
      <w:r w:rsidR="00C329DB">
        <w:rPr>
          <w:b w:val="0"/>
        </w:rPr>
        <w:t>on an Amazon EC2 instance for</w:t>
      </w:r>
      <w:bookmarkStart w:id="0" w:name="_GoBack"/>
      <w:bookmarkEnd w:id="0"/>
      <w:r w:rsidR="009E27FB" w:rsidRPr="009E27FB">
        <w:rPr>
          <w:b w:val="0"/>
        </w:rPr>
        <w:t xml:space="preserve">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1"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1"/>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7E058C7E" w14:textId="29AEBF8B" w:rsidR="00704C90" w:rsidRDefault="00DF277A" w:rsidP="00DF277A">
      <w:pPr>
        <w:pStyle w:val="Text"/>
      </w:pPr>
      <w:r w:rsidRPr="00DF277A">
        <w:t>With the promise of on-demand computing access, cloud computing has become an invaluable re</w:t>
      </w:r>
      <w:r w:rsidR="00D67FA8">
        <w:t>source for scientists</w:t>
      </w:r>
      <w:r w:rsidRPr="00DF277A">
        <w:t xml:space="preserve">. </w:t>
      </w:r>
      <w:r w:rsidR="00F11AFF">
        <w:t>C</w:t>
      </w:r>
      <w:r w:rsidR="00704C90">
        <w:t>loud computing generally is divided into three separate tiers which each build upon the other</w:t>
      </w:r>
      <w:r w:rsidR="00F11AFF">
        <w:t xml:space="preserve"> as shown in Fig. 1</w:t>
      </w:r>
      <w:r w:rsidR="00704C90">
        <w:t>: Infrastructure-as-a-Service (IaaS), Platform-as-a- Service (PaaS), and Software-as-a-Service (SaaS).  IaaS providers</w:t>
      </w:r>
      <w:r w:rsidR="008A7D11">
        <w:t>,</w:t>
      </w:r>
      <w:r w:rsidR="00704C90">
        <w:t xml:space="preserve"> such as Amazon Elastic Compute Cloud (EC2) and Google Compute Engine</w:t>
      </w:r>
      <w:r w:rsidR="008A7D11">
        <w:t>,</w:t>
      </w:r>
      <w:r w:rsidR="00704C90">
        <w:t xml:space="preserve"> provide an infrastructure for running virtual machine servers in the cloud.  PaaS </w:t>
      </w:r>
      <w:r w:rsidR="0028494B">
        <w:t>providers</w:t>
      </w:r>
      <w:r w:rsidR="00704C90">
        <w:t xml:space="preserve"> such as Google App Engine (GAE), Heroku, or Amazon Elastic Beanstalk provides a more simplified way of hosting web applications in the cloud without having to setup the infrastructure.  While PaaS makes migrating to the web simpler, PaaS services are more limiting than IaaS in that most of them only support a few languages (e.g. GAE only supports Python, Java, Go, and PHP).</w:t>
      </w:r>
      <w:r w:rsidR="00A82ACE">
        <w:t xml:space="preserve">  SaaS is software </w:t>
      </w:r>
      <w:r w:rsidR="00540F66">
        <w:t>that is hosted by a</w:t>
      </w:r>
      <w:r w:rsidR="00A82ACE">
        <w:t xml:space="preserve"> PaaS, and </w:t>
      </w:r>
      <w:r w:rsidR="00540F66">
        <w:t xml:space="preserve">these </w:t>
      </w:r>
      <w:r w:rsidR="00A82ACE">
        <w:t xml:space="preserve">are </w:t>
      </w:r>
      <w:r w:rsidR="00540F66">
        <w:t>may be also</w:t>
      </w:r>
      <w:r w:rsidR="00A82ACE">
        <w:t xml:space="preserve"> referred to as “web applications”.</w:t>
      </w:r>
    </w:p>
    <w:p w14:paraId="10238EB8" w14:textId="395D09FB" w:rsidR="00DF277A" w:rsidRPr="00DF277A" w:rsidRDefault="00704C90" w:rsidP="00DF277A">
      <w:pPr>
        <w:pStyle w:val="Text"/>
      </w:pPr>
      <w:r>
        <w:t xml:space="preserve">While the cloud is a very </w:t>
      </w:r>
      <w:r w:rsidR="00A82ACE">
        <w:t xml:space="preserve">versatile and </w:t>
      </w:r>
      <w:r>
        <w:t xml:space="preserve">powerful resource, </w:t>
      </w:r>
      <w:r w:rsidR="00DF277A" w:rsidRPr="00DF277A">
        <w:t>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w:t>
      </w:r>
      <w:r w:rsidR="00584595">
        <w:t xml:space="preserve">rhead of developing the </w:t>
      </w:r>
      <w:r w:rsidR="001B328A">
        <w:t>infrastructure</w:t>
      </w:r>
      <w:r w:rsidR="00584595">
        <w:t xml:space="preserve"> for the execution and interface environment</w:t>
      </w:r>
      <w:r w:rsidR="00DF277A" w:rsidRPr="00DF277A">
        <w:t>.</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613B396B" w14:textId="77777777" w:rsidR="00BA4F4E" w:rsidRDefault="006B0BEB" w:rsidP="00BA4F4E">
      <w:pPr>
        <w:pStyle w:val="Text"/>
        <w:keepNext/>
        <w:jc w:val="center"/>
      </w:pPr>
      <w:r w:rsidRPr="006B0BEB">
        <w:t>A thorough overview of developments of web-based simulations (WBS) and tools has been well d</w:t>
      </w:r>
      <w:r w:rsidR="005A2029">
        <w:t xml:space="preserve">ocumented by </w:t>
      </w:r>
      <w:r w:rsidR="00BA4F4E">
        <w:rPr>
          <w:noProof/>
        </w:rPr>
        <w:lastRenderedPageBreak/>
        <w:drawing>
          <wp:inline distT="0" distB="0" distL="0" distR="0" wp14:anchorId="5C93F015" wp14:editId="326E3CBB">
            <wp:extent cx="2223866" cy="1924262"/>
            <wp:effectExtent l="0" t="0" r="1143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223866" cy="1924262"/>
                    </a:xfrm>
                    <a:prstGeom prst="rect">
                      <a:avLst/>
                    </a:prstGeom>
                  </pic:spPr>
                </pic:pic>
              </a:graphicData>
            </a:graphic>
          </wp:inline>
        </w:drawing>
      </w:r>
    </w:p>
    <w:p w14:paraId="4A1CA960" w14:textId="4BFEDBC4" w:rsidR="00BA4F4E" w:rsidRPr="00BA4F4E" w:rsidRDefault="00BA4F4E" w:rsidP="00BA4F4E">
      <w:pPr>
        <w:pStyle w:val="Caption"/>
        <w:jc w:val="center"/>
        <w:rPr>
          <w:b w:val="0"/>
          <w:color w:val="auto"/>
        </w:rPr>
      </w:pPr>
      <w:r w:rsidRPr="00BA4F4E">
        <w:rPr>
          <w:b w:val="0"/>
          <w:color w:val="auto"/>
        </w:rPr>
        <w:t xml:space="preserve">Fig </w:t>
      </w:r>
      <w:r w:rsidRPr="00BA4F4E">
        <w:rPr>
          <w:b w:val="0"/>
          <w:color w:val="auto"/>
        </w:rPr>
        <w:fldChar w:fldCharType="begin"/>
      </w:r>
      <w:r w:rsidRPr="00BA4F4E">
        <w:rPr>
          <w:b w:val="0"/>
          <w:color w:val="auto"/>
        </w:rPr>
        <w:instrText xml:space="preserve"> SEQ Figure \* ARABIC </w:instrText>
      </w:r>
      <w:r w:rsidRPr="00BA4F4E">
        <w:rPr>
          <w:b w:val="0"/>
          <w:color w:val="auto"/>
        </w:rPr>
        <w:fldChar w:fldCharType="separate"/>
      </w:r>
      <w:r w:rsidR="00E001A3">
        <w:rPr>
          <w:b w:val="0"/>
          <w:noProof/>
          <w:color w:val="auto"/>
        </w:rPr>
        <w:t>1</w:t>
      </w:r>
      <w:r w:rsidRPr="00BA4F4E">
        <w:rPr>
          <w:b w:val="0"/>
          <w:color w:val="auto"/>
        </w:rPr>
        <w:fldChar w:fldCharType="end"/>
      </w:r>
      <w:r w:rsidR="000D6D3F">
        <w:rPr>
          <w:b w:val="0"/>
          <w:color w:val="auto"/>
        </w:rPr>
        <w:t xml:space="preserve">  </w:t>
      </w:r>
      <w:r>
        <w:rPr>
          <w:b w:val="0"/>
          <w:color w:val="auto"/>
        </w:rPr>
        <w:t>The cloud computing pyramid</w:t>
      </w:r>
    </w:p>
    <w:p w14:paraId="46326A91" w14:textId="489AA0BD" w:rsidR="006B0BEB" w:rsidRPr="006B0BEB" w:rsidRDefault="005A2029" w:rsidP="00BA4F4E">
      <w:pPr>
        <w:pStyle w:val="Text"/>
        <w:ind w:firstLine="0"/>
      </w:pPr>
      <w:r>
        <w:t>Byrne et al. [5</w:t>
      </w:r>
      <w:r w:rsidR="00FF6D25">
        <w:t>]</w:t>
      </w:r>
      <w:r w:rsidR="006B0BEB"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07683564" w:rsidR="006B0BEB" w:rsidRPr="006B0BEB" w:rsidRDefault="00F54DA3" w:rsidP="00BA4F4E">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some new architectures and design methodologies have been proposed for cloud-based 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485D7406" w14:textId="796FD240" w:rsidR="00A7299B" w:rsidRDefault="00A7299B" w:rsidP="000146B3">
      <w:pPr>
        <w:pStyle w:val="Text"/>
      </w:pPr>
      <w:r>
        <w:t>Di Pierro [</w:t>
      </w:r>
      <w:r w:rsidR="00370E76">
        <w:rPr>
          <w:rFonts w:hint="eastAsia"/>
          <w:lang w:eastAsia="ko-KR"/>
        </w:rPr>
        <w:t>10</w:t>
      </w:r>
      <w:r>
        <w:t>] developed a python-based web framework called web2py.  He uses web2py to show a sample scientific computing application in which stores DNA strings and searches for similarities.</w:t>
      </w:r>
      <w:r w:rsidR="005C483B">
        <w:t xml:space="preserve">  One of the powerful features of web2py is that it uses in data access layer (DAL) such that many different types of database systems can be supported, including both relational and non-relational models.  In fact, SciPaaS uses the DAL from web2py.</w:t>
      </w:r>
    </w:p>
    <w:p w14:paraId="17E617AC" w14:textId="275686DB" w:rsidR="006B0BEB" w:rsidRPr="006B0BEB" w:rsidRDefault="00370E76" w:rsidP="006B0BEB">
      <w:pPr>
        <w:pStyle w:val="Text"/>
      </w:pPr>
      <w:r>
        <w:t>Liu et al. [1</w:t>
      </w:r>
      <w:r>
        <w:rPr>
          <w:rFonts w:hint="eastAsia"/>
          <w:lang w:eastAsia="ko-KR"/>
        </w:rPr>
        <w:t>1</w:t>
      </w:r>
      <w:r w:rsidR="000C3D99">
        <w:t xml:space="preserve">] provide a detailed architecture for Cloud-based Simulation (csim), where they define three key </w:t>
      </w:r>
      <w:r w:rsidR="000C3D99">
        <w:lastRenderedPageBreak/>
        <w:t xml:space="preserve">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F0660F1"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w:t>
      </w:r>
      <w:r w:rsidR="00370E76">
        <w:t>cture proposed by Liu et al. [1</w:t>
      </w:r>
      <w:r w:rsidR="00370E76">
        <w:rPr>
          <w:rFonts w:hint="eastAsia"/>
          <w:lang w:eastAsia="ko-KR"/>
        </w:rPr>
        <w:t>1</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53F034B5" w:rsidR="006B0BEB" w:rsidRPr="006B0BEB" w:rsidRDefault="008F4340" w:rsidP="006B0BEB">
      <w:pPr>
        <w:pStyle w:val="Text"/>
      </w:pPr>
      <w:r>
        <w:t>A</w:t>
      </w:r>
      <w:r w:rsidR="00EE2360">
        <w:t>lthough</w:t>
      </w:r>
      <w:r>
        <w:t xml:space="preserve"> other</w:t>
      </w:r>
      <w:r w:rsidR="00EE2360">
        <w:t xml:space="preserve"> </w:t>
      </w:r>
      <w:r w:rsidR="00E81ED8">
        <w:t xml:space="preserve">methods exist </w:t>
      </w:r>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w:t>
      </w:r>
      <w:r w:rsidR="00225FE7">
        <w:t>.</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541B74">
      <w:pPr>
        <w:pStyle w:val="Text"/>
        <w:numPr>
          <w:ilvl w:val="0"/>
          <w:numId w:val="5"/>
        </w:numPr>
      </w:pPr>
      <w:r w:rsidRPr="006B0BEB">
        <w:t>Interface design</w:t>
      </w:r>
    </w:p>
    <w:p w14:paraId="32FAFB38" w14:textId="77777777" w:rsidR="006B0BEB" w:rsidRPr="006B0BEB" w:rsidRDefault="006B0BEB" w:rsidP="00541B74">
      <w:pPr>
        <w:pStyle w:val="Text"/>
        <w:numPr>
          <w:ilvl w:val="0"/>
          <w:numId w:val="5"/>
        </w:numPr>
      </w:pPr>
      <w:r w:rsidRPr="006B0BEB">
        <w:t>User authentication</w:t>
      </w:r>
    </w:p>
    <w:p w14:paraId="61846D2E" w14:textId="77777777" w:rsidR="006B0BEB" w:rsidRPr="006B0BEB" w:rsidRDefault="006B0BEB" w:rsidP="00541B74">
      <w:pPr>
        <w:pStyle w:val="Text"/>
        <w:numPr>
          <w:ilvl w:val="0"/>
          <w:numId w:val="5"/>
        </w:numPr>
      </w:pPr>
      <w:r w:rsidRPr="006B0BEB">
        <w:t>Job scheduling</w:t>
      </w:r>
    </w:p>
    <w:p w14:paraId="305D75BF" w14:textId="77777777" w:rsidR="006B0BEB" w:rsidRPr="006B0BEB" w:rsidRDefault="006B0BEB" w:rsidP="00541B74">
      <w:pPr>
        <w:pStyle w:val="Text"/>
        <w:numPr>
          <w:ilvl w:val="0"/>
          <w:numId w:val="5"/>
        </w:numPr>
      </w:pPr>
      <w:r w:rsidRPr="006B0BEB">
        <w:t>Plotting system</w:t>
      </w:r>
    </w:p>
    <w:p w14:paraId="0C7AF9C8" w14:textId="77777777" w:rsidR="006B0BEB" w:rsidRPr="006B0BEB" w:rsidRDefault="006B0BEB" w:rsidP="00541B74">
      <w:pPr>
        <w:pStyle w:val="Text"/>
        <w:numPr>
          <w:ilvl w:val="0"/>
          <w:numId w:val="5"/>
        </w:numPr>
      </w:pPr>
      <w:r w:rsidRPr="006B0BEB">
        <w:t>In-process monitoring</w:t>
      </w:r>
    </w:p>
    <w:p w14:paraId="64CD1584" w14:textId="77777777" w:rsidR="006B0BEB" w:rsidRPr="006B0BEB" w:rsidRDefault="006B0BEB" w:rsidP="00541B74">
      <w:pPr>
        <w:pStyle w:val="Text"/>
        <w:numPr>
          <w:ilvl w:val="0"/>
          <w:numId w:val="5"/>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64D1FF3" w14:textId="77777777" w:rsidR="000D6D3F" w:rsidRDefault="000D6D3F" w:rsidP="000D6D3F">
      <w:pPr>
        <w:pStyle w:val="Text"/>
        <w:keepNext/>
        <w:ind w:firstLine="0"/>
        <w:jc w:val="left"/>
      </w:pPr>
      <w:r>
        <w:rPr>
          <w:noProof/>
        </w:rPr>
        <w:lastRenderedPageBreak/>
        <w:drawing>
          <wp:inline distT="0" distB="0" distL="0" distR="0" wp14:anchorId="466FCBB9" wp14:editId="49E749BB">
            <wp:extent cx="32004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054860"/>
                    </a:xfrm>
                    <a:prstGeom prst="rect">
                      <a:avLst/>
                    </a:prstGeom>
                  </pic:spPr>
                </pic:pic>
              </a:graphicData>
            </a:graphic>
          </wp:inline>
        </w:drawing>
      </w:r>
    </w:p>
    <w:p w14:paraId="07CFB56D" w14:textId="77777777" w:rsidR="000D6D3F" w:rsidRPr="00651A02" w:rsidRDefault="000D6D3F" w:rsidP="000D6D3F">
      <w:pPr>
        <w:pStyle w:val="Caption"/>
        <w:jc w:val="both"/>
        <w:rPr>
          <w:b w:val="0"/>
          <w:color w:val="auto"/>
        </w:rPr>
      </w:pPr>
      <w:r>
        <w:rPr>
          <w:b w:val="0"/>
          <w:color w:val="auto"/>
        </w:rPr>
        <w:t>Fig</w:t>
      </w:r>
      <w:r w:rsidRPr="00651A02">
        <w:rPr>
          <w:b w:val="0"/>
          <w:color w:val="auto"/>
        </w:rPr>
        <w:t xml:space="preserve"> </w:t>
      </w:r>
      <w:r w:rsidRPr="00651A02">
        <w:rPr>
          <w:b w:val="0"/>
          <w:color w:val="auto"/>
        </w:rPr>
        <w:fldChar w:fldCharType="begin"/>
      </w:r>
      <w:r w:rsidRPr="00651A02">
        <w:rPr>
          <w:b w:val="0"/>
          <w:color w:val="auto"/>
        </w:rPr>
        <w:instrText xml:space="preserve"> SEQ Figure \* ARABIC </w:instrText>
      </w:r>
      <w:r w:rsidRPr="00651A02">
        <w:rPr>
          <w:b w:val="0"/>
          <w:color w:val="auto"/>
        </w:rPr>
        <w:fldChar w:fldCharType="separate"/>
      </w:r>
      <w:r w:rsidR="00E001A3">
        <w:rPr>
          <w:b w:val="0"/>
          <w:noProof/>
          <w:color w:val="auto"/>
        </w:rPr>
        <w:t>2</w:t>
      </w:r>
      <w:r w:rsidRPr="00651A02">
        <w:rPr>
          <w:b w:val="0"/>
          <w:color w:val="auto"/>
        </w:rPr>
        <w:fldChar w:fldCharType="end"/>
      </w:r>
      <w:r w:rsidRPr="00651A02">
        <w:rPr>
          <w:rFonts w:asciiTheme="minorHAnsi" w:eastAsiaTheme="minorEastAsia" w:hAnsi="Calibri" w:cstheme="minorBidi"/>
          <w:b w:val="0"/>
          <w:bCs w:val="0"/>
          <w:color w:val="auto"/>
          <w:kern w:val="24"/>
          <w:sz w:val="36"/>
          <w:szCs w:val="36"/>
        </w:rPr>
        <w:t xml:space="preserve"> </w:t>
      </w:r>
      <w:r w:rsidRPr="00651A02">
        <w:rPr>
          <w:b w:val="0"/>
          <w:color w:val="auto"/>
        </w:rPr>
        <w:t>Many scientific applications fall under an Input-eXecute-Plot (IXP) design pattern.</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541B74">
      <w:pPr>
        <w:pStyle w:val="Text"/>
        <w:numPr>
          <w:ilvl w:val="0"/>
          <w:numId w:val="4"/>
        </w:numPr>
      </w:pPr>
      <w:r w:rsidRPr="006B0BEB">
        <w:t>Automatically build a web interface</w:t>
      </w:r>
    </w:p>
    <w:p w14:paraId="24CA16FC" w14:textId="77777777" w:rsidR="006B0BEB" w:rsidRPr="006B0BEB" w:rsidRDefault="006B0BEB" w:rsidP="00541B74">
      <w:pPr>
        <w:pStyle w:val="Text"/>
        <w:numPr>
          <w:ilvl w:val="0"/>
          <w:numId w:val="4"/>
        </w:numPr>
      </w:pPr>
      <w:r w:rsidRPr="006B0BEB">
        <w:t>Manage job execution, scheduling, and monitoring</w:t>
      </w:r>
    </w:p>
    <w:p w14:paraId="77E08C9F" w14:textId="77777777" w:rsidR="006B0BEB" w:rsidRPr="006B0BEB" w:rsidRDefault="006B0BEB" w:rsidP="00541B74">
      <w:pPr>
        <w:pStyle w:val="Text"/>
        <w:numPr>
          <w:ilvl w:val="0"/>
          <w:numId w:val="4"/>
        </w:numPr>
      </w:pPr>
      <w:r w:rsidRPr="006B0BEB">
        <w:t>Monitor simulation as it is running</w:t>
      </w:r>
    </w:p>
    <w:p w14:paraId="7C7FB01C" w14:textId="77777777" w:rsidR="006B0BEB" w:rsidRPr="006B0BEB" w:rsidRDefault="006B0BEB" w:rsidP="00541B74">
      <w:pPr>
        <w:pStyle w:val="Text"/>
        <w:numPr>
          <w:ilvl w:val="0"/>
          <w:numId w:val="4"/>
        </w:numPr>
      </w:pPr>
      <w:r w:rsidRPr="006B0BEB">
        <w:t>Provide a plotting library interface</w:t>
      </w:r>
    </w:p>
    <w:p w14:paraId="49942838" w14:textId="77777777" w:rsidR="006B0BEB" w:rsidRPr="006B0BEB" w:rsidRDefault="006B0BEB" w:rsidP="00541B74">
      <w:pPr>
        <w:pStyle w:val="Text"/>
        <w:numPr>
          <w:ilvl w:val="0"/>
          <w:numId w:val="4"/>
        </w:numPr>
      </w:pPr>
      <w:r w:rsidRPr="006B0BEB">
        <w:t>Handle multiple users</w:t>
      </w:r>
    </w:p>
    <w:p w14:paraId="53D7C489" w14:textId="77777777" w:rsidR="006B0BEB" w:rsidRPr="006B0BEB" w:rsidRDefault="006B0BEB" w:rsidP="00541B74">
      <w:pPr>
        <w:pStyle w:val="Text"/>
        <w:numPr>
          <w:ilvl w:val="0"/>
          <w:numId w:val="4"/>
        </w:numPr>
      </w:pPr>
      <w:r w:rsidRPr="006B0BEB">
        <w:t>Provide a file/case manager</w:t>
      </w:r>
    </w:p>
    <w:p w14:paraId="4593C12E" w14:textId="2B395771" w:rsidR="006B0BEB" w:rsidRPr="006B0BEB" w:rsidRDefault="006B0BEB" w:rsidP="00541B74">
      <w:pPr>
        <w:pStyle w:val="Text"/>
        <w:numPr>
          <w:ilvl w:val="0"/>
          <w:numId w:val="4"/>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541B74">
      <w:pPr>
        <w:pStyle w:val="Text"/>
        <w:numPr>
          <w:ilvl w:val="0"/>
          <w:numId w:val="6"/>
        </w:numPr>
      </w:pPr>
      <w:r w:rsidRPr="006B0BEB">
        <w:t>Use a MVT python-based web framework</w:t>
      </w:r>
    </w:p>
    <w:p w14:paraId="5BD13293" w14:textId="77777777" w:rsidR="006B0BEB" w:rsidRPr="006B0BEB" w:rsidRDefault="006B0BEB" w:rsidP="00541B74">
      <w:pPr>
        <w:pStyle w:val="Text"/>
        <w:numPr>
          <w:ilvl w:val="0"/>
          <w:numId w:val="6"/>
        </w:numPr>
      </w:pPr>
      <w:r w:rsidRPr="006B0BEB">
        <w:t>Use a simple DB-based scheduler</w:t>
      </w:r>
    </w:p>
    <w:p w14:paraId="038E0F71" w14:textId="77777777" w:rsidR="006B0BEB" w:rsidRPr="006B0BEB" w:rsidRDefault="006B0BEB" w:rsidP="00541B74">
      <w:pPr>
        <w:pStyle w:val="Text"/>
        <w:numPr>
          <w:ilvl w:val="0"/>
          <w:numId w:val="6"/>
        </w:numPr>
      </w:pPr>
      <w:r w:rsidRPr="006B0BEB">
        <w:t>Deploy to free PaaS providers such as Heroku, OpenShift, Google App Engine (GAE), etc.</w:t>
      </w:r>
    </w:p>
    <w:p w14:paraId="3751506E" w14:textId="778D67F9" w:rsidR="006B0BEB" w:rsidRPr="006B0BEB" w:rsidRDefault="006B0BEB" w:rsidP="00541B74">
      <w:pPr>
        <w:pStyle w:val="Text"/>
        <w:numPr>
          <w:ilvl w:val="0"/>
          <w:numId w:val="6"/>
        </w:numPr>
      </w:pPr>
      <w:r w:rsidRPr="006B0BEB">
        <w:t>Build to support standard scientific application design patterns</w:t>
      </w:r>
    </w:p>
    <w:p w14:paraId="4D83C0D7" w14:textId="5A1B2DFF" w:rsidR="00B4690A" w:rsidRPr="00B4690A" w:rsidRDefault="006B0BEB" w:rsidP="000D6D3F">
      <w:pPr>
        <w:pStyle w:val="Text"/>
      </w:pPr>
      <w:r w:rsidRPr="006B0BEB">
        <w:t>After considering a number of alternative languages, such as Java and Ruby, Python was chosen for three reasons: (1) it has one of the largest scientific computing communities</w:t>
      </w:r>
      <w:r w:rsidR="00B60183">
        <w:t>, which includes scientific computing libraries such as SciPy (scipy.org), NumPy (numpy.org), and Matplotlib (matplotlib.org)</w:t>
      </w:r>
      <w:r w:rsidRPr="006B0BEB">
        <w:t xml:space="preserve">,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w:t>
      </w:r>
      <w:r w:rsidR="00B4690A" w:rsidRPr="006B0BEB">
        <w:t xml:space="preserve">default input deck filename, the name of the view template, etc.) all use the name </w:t>
      </w:r>
      <w:r w:rsidR="00B4690A" w:rsidRPr="00A61D06">
        <w:rPr>
          <w:rFonts w:ascii="Courier" w:hAnsi="Courier"/>
        </w:rPr>
        <w:t>appname</w:t>
      </w:r>
      <w:r w:rsidR="00B4690A" w:rsidRPr="006B0BEB">
        <w:t>.</w: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w:t>
      </w:r>
      <w:r w:rsidRPr="006B0BEB">
        <w:lastRenderedPageBreak/>
        <w:t xml:space="preserve">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A zipfile containing a default input file and binary of the 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52C70057" w14:textId="50F71150" w:rsidR="006B0BEB" w:rsidRDefault="006B0BEB" w:rsidP="007474FA">
      <w:pPr>
        <w:pStyle w:val="Text"/>
      </w:pPr>
      <w:r w:rsidRPr="006B0BEB">
        <w:t>SciPaaS can be used to automatically generate an HTML</w:t>
      </w:r>
      <w:r w:rsidR="00E3656E">
        <w:t xml:space="preserve"> interface given an input deck as shown in </w:t>
      </w:r>
      <w:r w:rsidR="00DD01F5">
        <w:t>Fig.</w:t>
      </w:r>
      <w:r w:rsidR="0070685F">
        <w:t xml:space="preserve"> </w:t>
      </w:r>
      <w:r w:rsidR="00A22838">
        <w:t>3</w:t>
      </w:r>
      <w:r w:rsidR="00E3656E">
        <w:t>.</w:t>
      </w:r>
      <w:r w:rsidR="007474FA">
        <w:t xml:space="preserve">  C</w:t>
      </w:r>
      <w:r w:rsidR="00E3656E" w:rsidRPr="006B0BEB">
        <w:t xml:space="preserve">urrently </w:t>
      </w:r>
      <w:r w:rsidR="007474FA">
        <w:t xml:space="preserve">three </w:t>
      </w:r>
      <w:r w:rsidR="00E3656E" w:rsidRPr="006B0BEB">
        <w:t>different types of standard input deck formats</w:t>
      </w:r>
      <w:r w:rsidR="007474FA">
        <w:t xml:space="preserve"> are supported</w:t>
      </w:r>
      <w:r w:rsidR="00E3656E" w:rsidRPr="006B0BEB">
        <w:t xml:space="preserve">: (1) </w:t>
      </w:r>
      <w:r w:rsidR="00E3656E" w:rsidRPr="006B0BEB">
        <w:rPr>
          <w:i/>
        </w:rPr>
        <w:t>namelist</w:t>
      </w:r>
      <w:r w:rsidR="00E3656E" w:rsidRPr="006B0BEB">
        <w:t xml:space="preserve"> input decks which are typically used in Fortran 90 scientific applications (e.g. NCAR’s Weather Research and Forecasting [WRF] software), and (2) </w:t>
      </w:r>
      <w:r w:rsidR="00E3656E" w:rsidRPr="006B0BEB">
        <w:rPr>
          <w:i/>
        </w:rPr>
        <w:t>INI</w:t>
      </w:r>
      <w:r w:rsidR="00AE468A">
        <w:t xml:space="preserve"> format </w:t>
      </w:r>
      <w:r w:rsidR="00E3656E"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5165BB3" w:rsidR="006B0BEB" w:rsidRDefault="006B0BEB" w:rsidP="00DC3427">
      <w:pPr>
        <w:pStyle w:val="Text"/>
      </w:pPr>
      <w:r w:rsidRPr="006B0BEB">
        <w:t>The core of SciPaaS is based on a micro-web framework called Bottle (</w:t>
      </w:r>
      <w:r w:rsidRPr="004E772F">
        <w:t>bottlepy.org</w:t>
      </w:r>
      <w:r w:rsidRPr="006B0BEB">
        <w:t>).  This was chosen over a full stack framework to keep the design simple with no external dependen</w:t>
      </w:r>
      <w:r w:rsidR="0021273C">
        <w:t>cies.  Bottle uses a</w:t>
      </w:r>
      <w:r w:rsidRPr="006B0BEB">
        <w:t xml:space="preserve"> MVT (model-view-template) architecture</w:t>
      </w:r>
      <w:r w:rsidR="001E187E">
        <w:t xml:space="preserve"> as shown in </w:t>
      </w:r>
      <w:r w:rsidR="00DD01F5">
        <w:t>Fig.</w:t>
      </w:r>
      <w:r w:rsidR="0035372F">
        <w:t xml:space="preserve"> 4</w:t>
      </w:r>
      <w:r w:rsidRPr="006B0BEB">
        <w:t>.  The main purpose of the web framework is to map URL r</w:t>
      </w:r>
      <w:r w:rsidR="00EA1FD6">
        <w:t>outes to P</w:t>
      </w:r>
      <w:r w:rsidRPr="006B0BEB">
        <w:t>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t>Database</w:t>
      </w:r>
    </w:p>
    <w:p w14:paraId="135D4793" w14:textId="7EB98F6F" w:rsidR="00566D28" w:rsidRDefault="006B0BEB" w:rsidP="00566D28">
      <w:pPr>
        <w:pStyle w:val="Text"/>
      </w:pPr>
      <w:r w:rsidRPr="006B0BEB">
        <w:t xml:space="preserve">SciPaaS stores all information about users, apps, jobs, and plots in a database. </w:t>
      </w:r>
      <w:r w:rsidR="00566D28">
        <w:t>A data access layer (DAL) from the web2py python web framework (dal.py) was implemented</w:t>
      </w:r>
      <w:r w:rsidR="000A50AA">
        <w:t xml:space="preserve"> </w:t>
      </w:r>
      <w:r w:rsidR="002F30A5">
        <w:t xml:space="preserve">so that </w:t>
      </w:r>
      <w:r w:rsidR="000A50AA">
        <w:t>many different</w:t>
      </w:r>
      <w:r w:rsidR="00DC3910">
        <w:t xml:space="preserve"> types of databases </w:t>
      </w:r>
      <w:r w:rsidR="002F30A5">
        <w:t>could be supported, including</w:t>
      </w:r>
      <w:r w:rsidR="00DC3910">
        <w:t>:</w:t>
      </w:r>
      <w:r w:rsidR="00566D28">
        <w:t xml:space="preserve"> SQLite, PostgreSQL, MySQL, Oracle, MSSQL, </w:t>
      </w:r>
      <w:r w:rsidR="001D73AF">
        <w:t xml:space="preserve">Google, </w:t>
      </w:r>
      <w:r w:rsidR="00566D28">
        <w:t>Firebird, DB2, Informix, Ingres, Cubrid, Sybase, Terad</w:t>
      </w:r>
      <w:r w:rsidR="007E597E">
        <w:t>ata, SAPDB, MongoDB, and IMAP</w:t>
      </w:r>
      <w:r w:rsidR="00370E76">
        <w:t xml:space="preserve"> [1</w:t>
      </w:r>
      <w:r w:rsidR="008976F5">
        <w:rPr>
          <w:rFonts w:hint="eastAsia"/>
          <w:lang w:eastAsia="ko-KR"/>
        </w:rPr>
        <w:t>2</w:t>
      </w:r>
      <w:r w:rsidR="00566D28">
        <w:t>].</w:t>
      </w:r>
    </w:p>
    <w:p w14:paraId="4D12A044" w14:textId="6192CA23" w:rsidR="006B0BEB" w:rsidRPr="006B0BEB" w:rsidRDefault="00566D28" w:rsidP="006B0BEB">
      <w:pPr>
        <w:pStyle w:val="Text"/>
      </w:pPr>
      <w:r>
        <w:t>The database</w:t>
      </w:r>
      <w:r w:rsidR="006B0BEB" w:rsidRPr="006B0BEB">
        <w:t xml:space="preserve"> manage</w:t>
      </w:r>
      <w:r>
        <w:t>s</w:t>
      </w:r>
      <w:r w:rsidR="006B0BEB" w:rsidRPr="006B0BEB">
        <w:t xml:space="preserve"> information about currently installed applications, users, and also information about plotting.  </w:t>
      </w:r>
      <w:r w:rsidR="00DD01F5">
        <w:t>Fig.</w:t>
      </w:r>
      <w:r w:rsidR="0035372F">
        <w:t xml:space="preserve"> 4</w:t>
      </w:r>
      <w:r w:rsidR="006B0BEB" w:rsidRPr="006B0BEB">
        <w:t xml:space="preserve"> shows the general system architecture of the SciPaaS web ap</w:t>
      </w:r>
      <w:r w:rsidR="0095332E">
        <w:t xml:space="preserve">plication framework, which uses a </w:t>
      </w:r>
      <w:r w:rsidR="0095332E" w:rsidRPr="006B0BEB">
        <w:t>Model</w:t>
      </w:r>
      <w:r w:rsidR="006B0BEB" w:rsidRPr="006B0BEB">
        <w:t xml:space="preserve">-View-Template (MVT) architecture. Basically the model represents the interface to the database, and the views are essentially HTML </w:t>
      </w:r>
      <w:r w:rsidR="006B0BEB" w:rsidRPr="006B0BEB">
        <w:lastRenderedPageBreak/>
        <w:t>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446AE2FD" w14:textId="1478AD32" w:rsidR="00605771" w:rsidRPr="006B0BEB" w:rsidRDefault="006B0BEB" w:rsidP="00143B4B">
      <w:pPr>
        <w:pStyle w:val="Text"/>
      </w:pPr>
      <w:r w:rsidRPr="006B0BEB">
        <w:t>Here, plot refers to the plot.tpl file in the views folder and params contain a Python dictionary of some parameters about the app, the case to plot, and the user.</w:t>
      </w:r>
    </w:p>
    <w:p w14:paraId="5D359358" w14:textId="77777777" w:rsidR="006B69B8" w:rsidRPr="003F557F" w:rsidRDefault="006B69B8" w:rsidP="006B69B8">
      <w:pPr>
        <w:pStyle w:val="Heading2"/>
        <w:ind w:left="180"/>
      </w:pPr>
      <w:r>
        <w:t>Executing the Simulation Engine</w:t>
      </w:r>
    </w:p>
    <w:p w14:paraId="05B22FB8" w14:textId="77777777" w:rsidR="00143B4B" w:rsidRPr="006B0BEB" w:rsidRDefault="006B69B8" w:rsidP="00143B4B">
      <w:pPr>
        <w:pStyle w:val="Text"/>
        <w:ind w:firstLine="0"/>
      </w:pPr>
      <w:r w:rsidRPr="006B0BEB">
        <w:t xml:space="preserve">There are several possible ways to spawn the simulation engine from within Python.  One option is to use the subprocess module, which supports either a call method or a </w:t>
      </w:r>
      <w:r w:rsidR="00143B4B" w:rsidRPr="006B0BEB">
        <w:t xml:space="preserve">pipe.  Another method for spawning the engine is simply to </w:t>
      </w:r>
      <w:r w:rsidR="00143B4B">
        <w:t xml:space="preserve">use the system call from the OS </w:t>
      </w:r>
      <w:r w:rsidR="00143B4B" w:rsidRPr="006B0BEB">
        <w:t xml:space="preserve">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00143B4B" w:rsidRPr="006B0BEB">
        <w:rPr>
          <w:i/>
        </w:rPr>
        <w:t>appname</w:t>
      </w:r>
      <w:r w:rsidR="00143B4B" w:rsidRPr="006B0BEB">
        <w:t>.out (e.g. mendel.out in the current example).</w:t>
      </w:r>
    </w:p>
    <w:p w14:paraId="07524813" w14:textId="77777777" w:rsidR="00143B4B" w:rsidRPr="003F557F" w:rsidRDefault="00143B4B" w:rsidP="00143B4B">
      <w:pPr>
        <w:pStyle w:val="Heading2"/>
        <w:ind w:left="180"/>
      </w:pPr>
      <w:r>
        <w:t>Case Management</w:t>
      </w:r>
    </w:p>
    <w:p w14:paraId="7AA3C77B" w14:textId="77777777" w:rsidR="00143B4B" w:rsidRPr="006B0BEB" w:rsidRDefault="00143B4B" w:rsidP="00143B4B">
      <w:pPr>
        <w:pStyle w:val="Text"/>
      </w:pPr>
      <w:r w:rsidRPr="006B0BEB">
        <w:t>Each simulation run is assigned a universal unique identifier (UUID) using Python’s built-in uuid module.  It is important to have a way to identify each simulation run via SciPaaS for several reasons:</w:t>
      </w:r>
    </w:p>
    <w:p w14:paraId="7828BDEE" w14:textId="77777777" w:rsidR="00143B4B" w:rsidRPr="006B0BEB" w:rsidRDefault="00143B4B" w:rsidP="00143B4B">
      <w:pPr>
        <w:pStyle w:val="Text"/>
        <w:numPr>
          <w:ilvl w:val="0"/>
          <w:numId w:val="11"/>
        </w:numPr>
      </w:pPr>
      <w:r w:rsidRPr="006B0BEB">
        <w:t xml:space="preserve">Identifiers are needed as a primary key in the jobs table.  </w:t>
      </w:r>
    </w:p>
    <w:p w14:paraId="4E0B443A" w14:textId="77777777" w:rsidR="00143B4B" w:rsidRPr="006B0BEB" w:rsidRDefault="00143B4B" w:rsidP="00143B4B">
      <w:pPr>
        <w:pStyle w:val="Text"/>
        <w:numPr>
          <w:ilvl w:val="0"/>
          <w:numId w:val="11"/>
        </w:numPr>
      </w:pPr>
      <w:r w:rsidRPr="006B0BEB">
        <w:t>Virtually every function related to cases and case data are referenced using this identifier.</w:t>
      </w:r>
    </w:p>
    <w:p w14:paraId="21454D26" w14:textId="77777777" w:rsidR="00143B4B" w:rsidRPr="006B0BEB" w:rsidRDefault="00143B4B" w:rsidP="00143B4B">
      <w:pPr>
        <w:pStyle w:val="Text"/>
        <w:numPr>
          <w:ilvl w:val="0"/>
          <w:numId w:val="11"/>
        </w:numPr>
      </w:pPr>
      <w:r w:rsidRPr="006B0BEB">
        <w:t>The files and output generated from each run is stored under the relative path user_data/appname/caseid (e.g. wes/mendel/c13dxg).</w:t>
      </w:r>
    </w:p>
    <w:p w14:paraId="203472DA" w14:textId="77777777" w:rsidR="000D6D3F" w:rsidRPr="00BE7A2D" w:rsidRDefault="000D6D3F" w:rsidP="000D6D3F">
      <w:pPr>
        <w:pStyle w:val="Heading2"/>
        <w:ind w:left="180"/>
      </w:pPr>
      <w:r>
        <w:t>Monitoring the Simulation</w:t>
      </w:r>
    </w:p>
    <w:p w14:paraId="1726E765" w14:textId="77777777" w:rsidR="000D6D3F" w:rsidRDefault="000D6D3F" w:rsidP="000D6D3F">
      <w:pPr>
        <w:pStyle w:val="Text"/>
        <w:ind w:firstLine="180"/>
      </w:pPr>
      <w:r w:rsidRPr="006B0BEB">
        <w:t xml:space="preserve">Once the simulation has been launched, SciPaaS automatically redirects to the monitor view.  The monitor view </w:t>
      </w:r>
      <w:r>
        <w:t xml:space="preserve"> </w:t>
      </w:r>
      <w:r w:rsidRPr="006B0BEB">
        <w:t xml:space="preserve">is essentially a jQuery AJAX call which repeatedly calls a method called tail, which retrieves the last 40 lines of the output file every second.  </w:t>
      </w:r>
    </w:p>
    <w:p w14:paraId="4A87CB22" w14:textId="77777777" w:rsidR="000D6D3F" w:rsidRPr="006B0BEB" w:rsidRDefault="000D6D3F" w:rsidP="000D6D3F">
      <w:pPr>
        <w:pStyle w:val="Heading2"/>
        <w:ind w:left="180"/>
      </w:pPr>
      <w:r>
        <w:t>Plotting the Data</w:t>
      </w:r>
    </w:p>
    <w:p w14:paraId="0E6369E8" w14:textId="16E2944B" w:rsidR="000D6D3F" w:rsidRPr="00420119" w:rsidRDefault="000D6D3F" w:rsidP="000D6D3F">
      <w:pPr>
        <w:pStyle w:val="Text"/>
      </w:pPr>
      <w:r>
        <w:t>SciPaas offers two possibilities for plotting: (1) using a jQuery library called Flot, and also (2) using the Matplotlib library to generate static PNG images. The advantage of using a JavaScript or jQuery library is that all the plotting work is offloaded onto the client, rather than putting the burden on the server, and also the user can dynamically interact with the plot (e.g. zooming).  The disadvantage of the JavaScript library is it supports only basic line, points, bar, and category charts,</w:t>
      </w:r>
      <w:r w:rsidRPr="000D6D3F">
        <w:t xml:space="preserve"> </w:t>
      </w:r>
      <w:r>
        <w:t>and was not specifically designed for scientific plotting (e.g. could not use it for a color contour plot).  However, Matplotlib was specifically designed for scientific plotting, and supports many different chart types, including color contours.  The primary disadvantage of using Matplotlib is that it requires installing about six additional third-party packages, whereas Flot does not require any additional software to be installed.</w:t>
      </w:r>
    </w:p>
    <w:p w14:paraId="0D187836" w14:textId="6224AC84" w:rsidR="00143B4B" w:rsidRPr="006B0BEB" w:rsidRDefault="000D6D3F" w:rsidP="001451AF">
      <w:pPr>
        <w:pStyle w:val="Text"/>
        <w:ind w:firstLine="180"/>
        <w:jc w:val="center"/>
      </w:pPr>
      <w:r w:rsidRPr="006B0BEB">
        <w:t xml:space="preserve">At any time during the simulation or after running, the user can plot data from the simulation.  When the user clicks the </w:t>
      </w:r>
      <w:r w:rsidR="00143B4B">
        <w:rPr>
          <w:noProof/>
        </w:rPr>
        <w:lastRenderedPageBreak/>
        <w:drawing>
          <wp:inline distT="0" distB="0" distL="0" distR="0" wp14:anchorId="6AE3D383" wp14:editId="051493BC">
            <wp:extent cx="2046922" cy="3208469"/>
            <wp:effectExtent l="0" t="0" r="1079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2047091" cy="3208734"/>
                    </a:xfrm>
                    <a:prstGeom prst="rect">
                      <a:avLst/>
                    </a:prstGeom>
                  </pic:spPr>
                </pic:pic>
              </a:graphicData>
            </a:graphic>
          </wp:inline>
        </w:drawing>
      </w:r>
    </w:p>
    <w:p w14:paraId="7EC872AA" w14:textId="4B23AADB" w:rsidR="00143B4B" w:rsidRDefault="00651A02" w:rsidP="00143B4B">
      <w:pPr>
        <w:pStyle w:val="Text"/>
        <w:rPr>
          <w:bCs/>
          <w:sz w:val="18"/>
        </w:rPr>
      </w:pPr>
      <w:r>
        <w:rPr>
          <w:bCs/>
          <w:sz w:val="18"/>
        </w:rPr>
        <w:t>Fig</w:t>
      </w:r>
      <w:r w:rsidR="00A22838">
        <w:rPr>
          <w:bCs/>
          <w:sz w:val="18"/>
        </w:rPr>
        <w:t xml:space="preserve"> 3</w:t>
      </w:r>
      <w:r w:rsidR="00143B4B" w:rsidRPr="007B3CD5">
        <w:rPr>
          <w:bCs/>
          <w:sz w:val="18"/>
        </w:rPr>
        <w:t xml:space="preserve"> SciPaaS automatically converts namelist format input file to HTML form.</w:t>
      </w:r>
    </w:p>
    <w:p w14:paraId="7497D804" w14:textId="77777777" w:rsidR="004F0FE6" w:rsidRPr="007B3CD5" w:rsidRDefault="004F0FE6" w:rsidP="00143B4B">
      <w:pPr>
        <w:pStyle w:val="Text"/>
        <w:rPr>
          <w:bCs/>
          <w:sz w:val="18"/>
        </w:rPr>
      </w:pPr>
    </w:p>
    <w:p w14:paraId="09FAF0CD" w14:textId="01BFE017" w:rsidR="006B0BEB" w:rsidRPr="006B0BEB" w:rsidRDefault="00302182" w:rsidP="00CE71BC">
      <w:pPr>
        <w:pStyle w:val="Text"/>
        <w:jc w:val="center"/>
        <w:rPr>
          <w:b/>
          <w:u w:val="single"/>
        </w:rPr>
      </w:pPr>
      <w:r w:rsidRPr="00302182">
        <w:rPr>
          <w:b/>
          <w:noProof/>
        </w:rPr>
        <w:drawing>
          <wp:inline distT="0" distB="0" distL="0" distR="0" wp14:anchorId="39048D2D" wp14:editId="76FBDC55">
            <wp:extent cx="1439994" cy="252656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1441240" cy="2528747"/>
                    </a:xfrm>
                    <a:prstGeom prst="rect">
                      <a:avLst/>
                    </a:prstGeom>
                  </pic:spPr>
                </pic:pic>
              </a:graphicData>
            </a:graphic>
          </wp:inline>
        </w:drawing>
      </w:r>
    </w:p>
    <w:p w14:paraId="13FE773D" w14:textId="2D05153E" w:rsidR="006B0BEB" w:rsidRPr="00D61DC5" w:rsidRDefault="00D61DC5" w:rsidP="00D61DC5">
      <w:pPr>
        <w:pStyle w:val="Text"/>
        <w:jc w:val="center"/>
        <w:rPr>
          <w:bCs/>
          <w:sz w:val="18"/>
          <w:u w:val="single"/>
        </w:rPr>
      </w:pPr>
      <w:r w:rsidRPr="00D61DC5">
        <w:rPr>
          <w:bCs/>
          <w:sz w:val="18"/>
        </w:rPr>
        <w:t>Fig.</w:t>
      </w:r>
      <w:r w:rsidR="0035372F">
        <w:rPr>
          <w:bCs/>
          <w:sz w:val="18"/>
        </w:rPr>
        <w:t xml:space="preserve"> 4</w:t>
      </w:r>
      <w:r w:rsidR="006B0BEB" w:rsidRPr="00D61DC5">
        <w:rPr>
          <w:bCs/>
          <w:sz w:val="18"/>
        </w:rPr>
        <w:t xml:space="preserve"> MVT Architecture</w:t>
      </w:r>
    </w:p>
    <w:p w14:paraId="08C35B9A" w14:textId="77777777" w:rsidR="001451AF" w:rsidRDefault="001451AF" w:rsidP="000D6D3F">
      <w:pPr>
        <w:pStyle w:val="Text"/>
        <w:ind w:firstLine="0"/>
      </w:pPr>
    </w:p>
    <w:p w14:paraId="31229C80" w14:textId="7752E439" w:rsidR="006B0BEB" w:rsidRPr="006B0BEB" w:rsidRDefault="000D6D3F" w:rsidP="000D6D3F">
      <w:pPr>
        <w:pStyle w:val="Text"/>
        <w:ind w:firstLine="0"/>
      </w:pPr>
      <w:r w:rsidRPr="006B0BEB">
        <w:t xml:space="preserve">plot button, </w:t>
      </w:r>
      <w:r>
        <w:t xml:space="preserve">the first defined plot will be displayed with options to show other possible plots.  </w:t>
      </w:r>
      <w:r w:rsidR="006B0BEB" w:rsidRPr="006B0BEB">
        <w:t xml:space="preserve">The user can then choose to plot one of the available plots, or can </w:t>
      </w:r>
      <w:r w:rsidR="001841FB">
        <w:t xml:space="preserve">click the Edit button to </w:t>
      </w:r>
      <w:r w:rsidR="006B0BEB" w:rsidRPr="006B0BEB">
        <w:t>define a new custom plot.</w:t>
      </w:r>
    </w:p>
    <w:p w14:paraId="347F8E5F" w14:textId="55B3DD76" w:rsidR="006B0BEB" w:rsidRPr="00173B73" w:rsidRDefault="0042529E" w:rsidP="004629EC">
      <w:pPr>
        <w:pStyle w:val="Text"/>
        <w:rPr>
          <w:bCs/>
          <w:sz w:val="18"/>
        </w:rPr>
      </w:pPr>
      <w:r>
        <w:t>Flot is d</w:t>
      </w:r>
      <w:r w:rsidR="006B0BEB" w:rsidRPr="006B0BEB">
        <w:t>escribe</w:t>
      </w:r>
      <w:r>
        <w:t>d</w:t>
      </w:r>
      <w:r w:rsidR="006B0BEB" w:rsidRPr="006B0BEB">
        <w:t xml:space="preserve"> as “a pure JavaScript plotting library for jQuery, with a focus on simple usage, attractive looks and interactive features”</w:t>
      </w:r>
      <w:r>
        <w:t xml:space="preserve"> (</w:t>
      </w:r>
      <w:r w:rsidR="00F71ED7">
        <w:t>flotcharts.org)</w:t>
      </w:r>
      <w:r w:rsidR="006B0BEB" w:rsidRPr="006B0BEB">
        <w:t xml:space="preserve">.  In order to prepare the data for plotting, a plot class is defined within SciPaaS.  This class contains a method called get_data, which extracts the necessary data from the files, and returns it in JSON format.  </w:t>
      </w:r>
    </w:p>
    <w:p w14:paraId="7A7E5F1D" w14:textId="75F979AA" w:rsidR="008311E9" w:rsidRPr="008311E9" w:rsidRDefault="008311E9" w:rsidP="008311E9">
      <w:pPr>
        <w:pStyle w:val="Heading2"/>
        <w:ind w:left="180"/>
      </w:pPr>
      <w:r>
        <w:t>Job Scheduler</w:t>
      </w:r>
    </w:p>
    <w:p w14:paraId="4B635635" w14:textId="39006CCC" w:rsidR="006B0BEB" w:rsidRPr="006B0BEB" w:rsidRDefault="006B0BEB" w:rsidP="00DE22AB">
      <w:pPr>
        <w:pStyle w:val="Text"/>
      </w:pPr>
      <w:r w:rsidRPr="006B0BEB">
        <w:t xml:space="preserve">A simple FCFS (first-come first-served) scheduler was developed to manage job submissions from the various apps.   Jobs are submitted to a jobs table in the database, which </w:t>
      </w:r>
      <w:r w:rsidRPr="006B0BEB">
        <w:lastRenderedPageBreak/>
        <w:t>maintains state information about each job submission. The scheduler has a separate polling thread, which repeatedly polls the database every five seconds and starts executing any job that is in the front of the queue</w:t>
      </w:r>
      <w:r w:rsidR="004629EC">
        <w:t>,</w:t>
      </w:r>
      <w:r w:rsidRPr="006B0BEB">
        <w:t xml:space="preserve"> which is in the queued state.  The jobs in the queue have three possible states: Q for waiting in queue and R for running or C for </w:t>
      </w:r>
      <w:r w:rsidR="000768B8">
        <w:t>completed</w:t>
      </w:r>
      <w:r w:rsidRPr="006B0BEB">
        <w:t xml:space="preserve">.  Each job is run in a separate execution thread.  When the execution thread finishes, the job is immediately deleted from the jobs table.   </w:t>
      </w:r>
      <w:r w:rsidR="0035372F">
        <w:t>Fig. 5</w:t>
      </w:r>
      <w:r w:rsidRPr="006B0BEB">
        <w:t xml:space="preserve"> shows a sam</w:t>
      </w:r>
      <w:r w:rsidR="00143B4B">
        <w:t>ple output of the job scheduler.</w:t>
      </w:r>
    </w:p>
    <w:p w14:paraId="6578D4DC" w14:textId="56715EBA" w:rsidR="00541B74" w:rsidRDefault="00541B74" w:rsidP="00541B74">
      <w:pPr>
        <w:pStyle w:val="Heading2"/>
        <w:ind w:left="180"/>
      </w:pPr>
      <w:r>
        <w:t>The Wall</w:t>
      </w:r>
    </w:p>
    <w:p w14:paraId="3D480C28" w14:textId="6FAAD8DF" w:rsidR="00541B74" w:rsidRDefault="007A7153" w:rsidP="007A7153">
      <w:pPr>
        <w:ind w:firstLine="180"/>
      </w:pPr>
      <w:r>
        <w:t>The final featur</w:t>
      </w:r>
      <w:r w:rsidR="00F6202F">
        <w:t>e of SciPaaS</w:t>
      </w:r>
      <w:r>
        <w:t xml:space="preserve"> is a</w:t>
      </w:r>
      <w:r w:rsidR="00397CAD">
        <w:t xml:space="preserve"> results </w:t>
      </w:r>
      <w:r>
        <w:t>“</w:t>
      </w:r>
      <w:r w:rsidR="00397CAD">
        <w:t>wall</w:t>
      </w:r>
      <w:r>
        <w:t xml:space="preserve">”, whereby users can share their results with one another.  </w:t>
      </w:r>
      <w:r w:rsidR="00C806B6">
        <w:t>Since users have access to only their own cases, if they want to share results with others, they can write a comment in the jobs view and click “post to wall”, after which anyone will be able to see their case, comments, outputs, and even be able to run the same case in their own filespace.</w:t>
      </w:r>
    </w:p>
    <w:p w14:paraId="6F9E00C8" w14:textId="0AF46860" w:rsidR="00405434" w:rsidRPr="00405434" w:rsidRDefault="00405434" w:rsidP="00405434">
      <w:pPr>
        <w:pStyle w:val="Heading2"/>
        <w:ind w:left="180"/>
      </w:pPr>
      <w:r>
        <w:t>Worker Management</w:t>
      </w:r>
    </w:p>
    <w:p w14:paraId="2306E8EA" w14:textId="238551B8" w:rsidR="00405434" w:rsidRPr="00405434" w:rsidRDefault="000815A9" w:rsidP="00405434">
      <w:pPr>
        <w:ind w:firstLine="180"/>
        <w:jc w:val="both"/>
      </w:pPr>
      <w:r>
        <w:t>Integration with the D</w:t>
      </w:r>
      <w:r w:rsidR="00405434" w:rsidRPr="00405434">
        <w:t>ocker container system is included in SciPaaS in an effort to make deployment of as simple as possible. Docker is a platform and API for application deployment that is supported by most major cloud providers including</w:t>
      </w:r>
      <w:r w:rsidR="00405434">
        <w:t xml:space="preserve"> </w:t>
      </w:r>
      <w:r w:rsidR="00405434" w:rsidRPr="00405434">
        <w:t>Google, Microsoft, and Amazon</w:t>
      </w:r>
      <w:r w:rsidR="00405434">
        <w:t xml:space="preserve"> (www.docker.com)</w:t>
      </w:r>
      <w:r w:rsidR="00405434" w:rsidRPr="00405434">
        <w:t>. When the application finds itself in</w:t>
      </w:r>
      <w:r w:rsidR="00405434">
        <w:t xml:space="preserve"> an environment with a working D</w:t>
      </w:r>
      <w:r w:rsidR="00405434" w:rsidRPr="00405434">
        <w:t>ocker client, it provides an interface to deploying new workers for scheduled jobs to run on. Additional interface is shown as part of the input screen, allowing the user to choose how many new worker contexts should be used. After use, workers are automatically stopped, making the deployment process simple enough for non-technical users.</w:t>
      </w:r>
    </w:p>
    <w:p w14:paraId="24A804CA" w14:textId="5DD52476" w:rsidR="00514F9C" w:rsidRDefault="001451AF"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41B74">
      <w:pPr>
        <w:pStyle w:val="ListParagraph"/>
        <w:numPr>
          <w:ilvl w:val="0"/>
          <w:numId w:val="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664C9D7F" w:rsidR="00514F9C" w:rsidRDefault="00514F9C" w:rsidP="00514F9C">
      <w:pPr>
        <w:ind w:firstLine="180"/>
        <w:jc w:val="both"/>
      </w:pPr>
      <w:r>
        <w:t>Burger’s equation is a simple example of a set of nonlinear partial differential equation called reacti</w:t>
      </w:r>
      <w:r w:rsidR="00370E76">
        <w:t>ve diffusion equations [1</w:t>
      </w:r>
      <w:r w:rsidR="008976F5">
        <w:rPr>
          <w:rFonts w:hint="eastAsia"/>
          <w:lang w:eastAsia="ko-KR"/>
        </w:rPr>
        <w:t>3</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C329DB"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C329DB"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54E4A28D" w14:textId="77777777" w:rsidR="001451AF" w:rsidRDefault="001451AF" w:rsidP="001451AF">
      <w:pPr>
        <w:pStyle w:val="Text"/>
        <w:keepNext/>
        <w:ind w:firstLine="0"/>
      </w:pPr>
      <w:r>
        <w:rPr>
          <w:noProof/>
        </w:rPr>
        <w:lastRenderedPageBreak/>
        <w:drawing>
          <wp:inline distT="0" distB="0" distL="0" distR="0" wp14:anchorId="52847B75" wp14:editId="3F8122F4">
            <wp:extent cx="3200400" cy="2084152"/>
            <wp:effectExtent l="25400" t="25400" r="25400" b="2413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623CD356" w14:textId="0F34FA9C" w:rsidR="001451AF" w:rsidRDefault="001451AF" w:rsidP="001451AF">
      <w:pPr>
        <w:pStyle w:val="Caption"/>
        <w:jc w:val="center"/>
        <w:rPr>
          <w:b w:val="0"/>
          <w:color w:val="auto"/>
        </w:rPr>
      </w:pPr>
      <w:r w:rsidRPr="00091572">
        <w:rPr>
          <w:b w:val="0"/>
          <w:color w:val="auto"/>
        </w:rPr>
        <w:t>Fig</w:t>
      </w:r>
      <w:r w:rsidR="0035372F">
        <w:rPr>
          <w:b w:val="0"/>
          <w:color w:val="auto"/>
        </w:rPr>
        <w:t xml:space="preserve"> 5</w:t>
      </w:r>
      <w:r>
        <w:rPr>
          <w:b w:val="0"/>
          <w:color w:val="auto"/>
        </w:rPr>
        <w:t xml:space="preserve"> An example of the built-in job scheduler showing jobs in the queue, running and completed jobs</w:t>
      </w: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66BD4A7E" w14:textId="389E239F" w:rsidR="00514F9C" w:rsidRDefault="00514F9C" w:rsidP="000C7CFD">
      <w:pPr>
        <w:pStyle w:val="ListParagraph"/>
        <w:numPr>
          <w:ilvl w:val="0"/>
          <w:numId w:val="8"/>
        </w:numPr>
        <w:spacing w:before="0"/>
      </w:pPr>
      <w:r w:rsidRPr="00A3411B">
        <w:rPr>
          <w:rFonts w:ascii="Times New Roman" w:hAnsi="Times New Roman"/>
          <w:sz w:val="20"/>
          <w:szCs w:val="20"/>
        </w:rPr>
        <w:t xml:space="preserve">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w:t>
      </w:r>
    </w:p>
    <w:p w14:paraId="25C9559E"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input format, or (b) write a custom reader in Python to read their specific input into SciPaaS.</w:t>
      </w:r>
    </w:p>
    <w:p w14:paraId="37E6537C" w14:textId="77777777" w:rsidR="000C7CFD" w:rsidRPr="00A3411B" w:rsidRDefault="000C7CFD" w:rsidP="000C7CFD">
      <w:pPr>
        <w:pStyle w:val="ListParagraph"/>
        <w:numPr>
          <w:ilvl w:val="0"/>
          <w:numId w:val="8"/>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1A1D81A8" w14:textId="77777777" w:rsidR="000C7CFD" w:rsidRPr="0098712D" w:rsidRDefault="000C7CFD" w:rsidP="000C7CFD">
      <w:pPr>
        <w:pStyle w:val="ListParagraph"/>
        <w:numPr>
          <w:ilvl w:val="0"/>
          <w:numId w:val="8"/>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70E47E19" w14:textId="7A74946D" w:rsidR="00514F9C" w:rsidRDefault="000C7CFD" w:rsidP="002669AF">
      <w:pPr>
        <w:ind w:firstLine="202"/>
        <w:jc w:val="both"/>
      </w:pPr>
      <w:r>
        <w:t>SciPaaS automatically generates the HTML based on the input de</w:t>
      </w:r>
      <w:r w:rsidR="0035372F">
        <w:t>ck as shown in Fig. 6</w:t>
      </w:r>
      <w:r>
        <w:t>.</w:t>
      </w:r>
      <w:r w:rsidR="002669AF">
        <w:t xml:space="preserve">  </w:t>
      </w:r>
      <w:r w:rsidR="00514F9C">
        <w:t>The next step is to define any plots that should be post-processed.</w:t>
      </w:r>
      <w:r w:rsidR="008720B7">
        <w:t xml:space="preserve">  </w:t>
      </w:r>
      <w:r w:rsidR="00514F9C">
        <w:t xml:space="preserve">In this case, the plot </w:t>
      </w:r>
      <w:r w:rsidR="0035372F">
        <w:t>shown in Fig. 7</w:t>
      </w:r>
      <w:r w:rsidR="008720B7">
        <w:t xml:space="preserve"> represents the shock wave, resulting from solving Burger’s equation.</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2609D5B2"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w:t>
      </w:r>
      <w:r w:rsidR="008976F5">
        <w:rPr>
          <w:rFonts w:hint="eastAsia"/>
          <w:lang w:eastAsia="ko-KR"/>
        </w:rPr>
        <w:t>4</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381CC41D" w14:textId="39EE1B04" w:rsidR="00D41353" w:rsidRDefault="00BA2A0B" w:rsidP="00D41353">
      <w:pPr>
        <w:keepNext/>
        <w:jc w:val="center"/>
      </w:pPr>
      <w:r>
        <w:rPr>
          <w:noProof/>
        </w:rPr>
        <w:lastRenderedPageBreak/>
        <w:drawing>
          <wp:inline distT="0" distB="0" distL="0" distR="0" wp14:anchorId="009EDD95" wp14:editId="19333E0E">
            <wp:extent cx="2671868" cy="1647566"/>
            <wp:effectExtent l="25400" t="25400" r="20955" b="292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2588" cy="1648010"/>
                    </a:xfrm>
                    <a:prstGeom prst="rect">
                      <a:avLst/>
                    </a:prstGeom>
                    <a:noFill/>
                    <a:ln>
                      <a:solidFill>
                        <a:schemeClr val="bg1">
                          <a:lumMod val="50000"/>
                        </a:schemeClr>
                      </a:solidFill>
                    </a:ln>
                  </pic:spPr>
                </pic:pic>
              </a:graphicData>
            </a:graphic>
          </wp:inline>
        </w:drawing>
      </w:r>
    </w:p>
    <w:p w14:paraId="429C610E" w14:textId="6E959F9A" w:rsidR="00D41353" w:rsidRDefault="00D41353" w:rsidP="00D41353">
      <w:pPr>
        <w:pStyle w:val="Caption"/>
        <w:jc w:val="center"/>
        <w:rPr>
          <w:b w:val="0"/>
          <w:color w:val="auto"/>
        </w:rPr>
      </w:pPr>
      <w:r w:rsidRPr="00704BA9">
        <w:rPr>
          <w:b w:val="0"/>
          <w:color w:val="auto"/>
        </w:rPr>
        <w:t>Fig</w:t>
      </w:r>
      <w:r w:rsidR="0035372F">
        <w:rPr>
          <w:b w:val="0"/>
          <w:color w:val="auto"/>
        </w:rPr>
        <w:t xml:space="preserve"> 6</w:t>
      </w:r>
      <w:r w:rsidRPr="00704BA9">
        <w:rPr>
          <w:b w:val="0"/>
          <w:color w:val="auto"/>
        </w:rPr>
        <w:t xml:space="preserve"> HTML parameter input for Burger's equation</w:t>
      </w:r>
    </w:p>
    <w:p w14:paraId="04442BBC" w14:textId="58E86F36" w:rsidR="00D41353" w:rsidRDefault="00CF16FA" w:rsidP="00D41353">
      <w:pPr>
        <w:keepNext/>
        <w:jc w:val="center"/>
      </w:pPr>
      <w:r>
        <w:rPr>
          <w:noProof/>
        </w:rPr>
        <w:drawing>
          <wp:inline distT="0" distB="0" distL="0" distR="0" wp14:anchorId="1A0B1E1D" wp14:editId="43FE181C">
            <wp:extent cx="2671868" cy="2152248"/>
            <wp:effectExtent l="25400" t="25400" r="20955" b="3238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2414" cy="2152688"/>
                    </a:xfrm>
                    <a:prstGeom prst="rect">
                      <a:avLst/>
                    </a:prstGeom>
                    <a:noFill/>
                    <a:ln>
                      <a:solidFill>
                        <a:schemeClr val="bg1">
                          <a:lumMod val="50000"/>
                        </a:schemeClr>
                      </a:solidFill>
                    </a:ln>
                  </pic:spPr>
                </pic:pic>
              </a:graphicData>
            </a:graphic>
          </wp:inline>
        </w:drawing>
      </w:r>
    </w:p>
    <w:p w14:paraId="464E7003" w14:textId="6FA2BD38" w:rsidR="00D41353" w:rsidRPr="00E630E2" w:rsidRDefault="0035372F" w:rsidP="00D41353">
      <w:pPr>
        <w:pStyle w:val="Caption"/>
        <w:jc w:val="center"/>
        <w:rPr>
          <w:b w:val="0"/>
          <w:color w:val="auto"/>
        </w:rPr>
      </w:pPr>
      <w:r>
        <w:rPr>
          <w:b w:val="0"/>
          <w:color w:val="auto"/>
        </w:rPr>
        <w:t>Fig 7</w:t>
      </w:r>
      <w:r w:rsidR="00D41353">
        <w:rPr>
          <w:b w:val="0"/>
          <w:color w:val="auto"/>
        </w:rPr>
        <w:t xml:space="preserve"> Burger’s equation output plot showing traveling shock wave</w:t>
      </w:r>
    </w:p>
    <w:p w14:paraId="552BDB34" w14:textId="16D6B5D8" w:rsidR="007664EF" w:rsidRDefault="00514F9C" w:rsidP="007664EF">
      <w:pPr>
        <w:ind w:firstLine="180"/>
        <w:jc w:val="both"/>
      </w:pPr>
      <w:r w:rsidRPr="00020705">
        <w:rPr>
          <w:i/>
        </w:rPr>
        <w:t>Pre-processing</w:t>
      </w:r>
      <w:r>
        <w:t xml:space="preserve">. Even though Mendel’s Accountant is a quite complex simulation, since it already supports the standard namelist.input input deck, it can be uploaded and running in the cloud in just a matter of minutes.  </w:t>
      </w:r>
      <w:r w:rsidR="0035372F">
        <w:t xml:space="preserve">Fig. 8 </w:t>
      </w:r>
      <w:r>
        <w:t xml:space="preserve">shows </w:t>
      </w:r>
      <w:r w:rsidR="00D6686F">
        <w:t>the full input parameter screen.</w:t>
      </w:r>
    </w:p>
    <w:p w14:paraId="473A6CE3" w14:textId="2261C4AB" w:rsidR="007664EF" w:rsidRDefault="007E0D0E" w:rsidP="007664EF">
      <w:pPr>
        <w:ind w:firstLine="180"/>
        <w:jc w:val="both"/>
      </w:pPr>
      <w:r w:rsidRPr="00020705">
        <w:rPr>
          <w:i/>
        </w:rPr>
        <w:t>Processing</w:t>
      </w:r>
      <w:r w:rsidR="0035372F">
        <w:t>.  Fig. 9</w:t>
      </w:r>
      <w:r>
        <w:t xml:space="preserve"> shows the console output of Mendel’s Accountant that is auto-updated via AJAX.</w:t>
      </w:r>
      <w:r w:rsidR="007664EF">
        <w:t xml:space="preserve"> </w:t>
      </w:r>
    </w:p>
    <w:p w14:paraId="396BD538" w14:textId="38E05E73" w:rsidR="007E0D0E" w:rsidRDefault="007664EF" w:rsidP="00F572B5">
      <w:pPr>
        <w:ind w:firstLine="180"/>
        <w:jc w:val="both"/>
      </w:pPr>
      <w:r w:rsidRPr="003C5041">
        <w:rPr>
          <w:i/>
        </w:rPr>
        <w:t>Post-processing</w:t>
      </w:r>
      <w:r>
        <w:t>.  Once the run has finished and the data needs to be analyzed, clicking the plot button will given a list of pre-defined plots to plot, or can let the user define new plots.</w:t>
      </w:r>
      <w:r w:rsidR="00C45428">
        <w:t xml:space="preserve">  Data from multiple sources </w:t>
      </w:r>
      <w:r w:rsidR="00F572B5">
        <w:t xml:space="preserve">can be attached to each plot. Fig. </w:t>
      </w:r>
      <w:r w:rsidR="00A062F8">
        <w:t>10</w:t>
      </w:r>
      <w:r w:rsidR="00E001A3">
        <w:t xml:space="preserve"> shows </w:t>
      </w:r>
      <w:r w:rsidR="00A062F8">
        <w:t>bar-plot of the distribution of accumulated deleterious mutations.</w:t>
      </w:r>
      <w:r w:rsidR="008E55A7">
        <w:t xml:space="preserve"> </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41B74">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4817AB45" w14:textId="77777777" w:rsidR="00C05A56" w:rsidRDefault="005F71FE"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r w:rsidR="00053999">
        <w:rPr>
          <w:rFonts w:ascii="Times New Roman" w:hAnsi="Times New Roman"/>
          <w:sz w:val="20"/>
          <w:szCs w:val="20"/>
        </w:rPr>
        <w:t>.  This would be the best option in that it could support binaries compiled in any language.</w:t>
      </w:r>
      <w:r w:rsidR="00C05A56" w:rsidRPr="00C05A56">
        <w:rPr>
          <w:rFonts w:ascii="Times New Roman" w:hAnsi="Times New Roman"/>
          <w:sz w:val="20"/>
          <w:szCs w:val="20"/>
        </w:rPr>
        <w:t xml:space="preserve"> </w:t>
      </w:r>
    </w:p>
    <w:p w14:paraId="202AEB61" w14:textId="57BE89B9" w:rsidR="00C05A56" w:rsidRPr="005F71FE" w:rsidRDefault="00C05A56" w:rsidP="00C05A56">
      <w:pPr>
        <w:pStyle w:val="ListParagraph"/>
        <w:numPr>
          <w:ilvl w:val="0"/>
          <w:numId w:val="9"/>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w:t>
      </w:r>
      <w:r>
        <w:rPr>
          <w:rFonts w:ascii="Times New Roman" w:hAnsi="Times New Roman"/>
          <w:sz w:val="20"/>
          <w:szCs w:val="20"/>
        </w:rPr>
        <w:t xml:space="preserve"> [GAE]</w:t>
      </w:r>
      <w:r w:rsidRPr="005F71FE">
        <w:rPr>
          <w:rFonts w:ascii="Times New Roman" w:hAnsi="Times New Roman"/>
          <w:sz w:val="20"/>
          <w:szCs w:val="20"/>
        </w:rPr>
        <w:t>, AppScale, etc.).</w:t>
      </w:r>
      <w:r>
        <w:rPr>
          <w:rFonts w:ascii="Times New Roman" w:hAnsi="Times New Roman"/>
          <w:sz w:val="20"/>
          <w:szCs w:val="20"/>
        </w:rPr>
        <w:t xml:space="preserve">  The limitation here would be that it would only be able to support app binaries that the PaaS supports.  For example, running on GAE would require apps to be written in Java, Python, or</w:t>
      </w:r>
    </w:p>
    <w:p w14:paraId="6F1EBCC3" w14:textId="77777777" w:rsidR="008F2F8B" w:rsidRDefault="008F2F8B" w:rsidP="008F2F8B">
      <w:pPr>
        <w:keepNext/>
        <w:jc w:val="center"/>
      </w:pPr>
      <w:r>
        <w:rPr>
          <w:noProof/>
        </w:rPr>
        <w:lastRenderedPageBreak/>
        <w:drawing>
          <wp:inline distT="0" distB="0" distL="0" distR="0" wp14:anchorId="2514BB64" wp14:editId="2765B163">
            <wp:extent cx="3200400" cy="2084152"/>
            <wp:effectExtent l="25400" t="25400" r="25400" b="24130"/>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84152"/>
                    </a:xfrm>
                    <a:prstGeom prst="rect">
                      <a:avLst/>
                    </a:prstGeom>
                    <a:noFill/>
                    <a:ln>
                      <a:solidFill>
                        <a:schemeClr val="bg1">
                          <a:lumMod val="50000"/>
                        </a:schemeClr>
                      </a:solidFill>
                    </a:ln>
                    <a:effectLst/>
                  </pic:spPr>
                </pic:pic>
              </a:graphicData>
            </a:graphic>
          </wp:inline>
        </w:drawing>
      </w:r>
    </w:p>
    <w:p w14:paraId="093C8618" w14:textId="2B5EEE88" w:rsidR="008F2F8B" w:rsidRPr="00FD2F7F" w:rsidRDefault="0035372F" w:rsidP="008F2F8B">
      <w:pPr>
        <w:pStyle w:val="Caption"/>
        <w:jc w:val="center"/>
        <w:rPr>
          <w:b w:val="0"/>
          <w:color w:val="auto"/>
        </w:rPr>
      </w:pPr>
      <w:r>
        <w:rPr>
          <w:b w:val="0"/>
          <w:color w:val="auto"/>
        </w:rPr>
        <w:t>Fig 8</w:t>
      </w:r>
      <w:r w:rsidR="008F2F8B" w:rsidRPr="00FD2F7F">
        <w:rPr>
          <w:b w:val="0"/>
          <w:color w:val="auto"/>
        </w:rPr>
        <w:t xml:space="preserve"> Input parameter screen for Mendel’s Accountant</w:t>
      </w:r>
    </w:p>
    <w:p w14:paraId="71F106EE" w14:textId="77777777" w:rsidR="008F2F8B" w:rsidRDefault="008F2F8B" w:rsidP="008F2F8B">
      <w:pPr>
        <w:keepNext/>
      </w:pPr>
      <w:r>
        <w:rPr>
          <w:noProof/>
        </w:rPr>
        <w:drawing>
          <wp:inline distT="0" distB="0" distL="0" distR="0" wp14:anchorId="0352F670" wp14:editId="20C4E781">
            <wp:extent cx="3200400" cy="2082595"/>
            <wp:effectExtent l="25400" t="25400" r="25400" b="26035"/>
            <wp:docPr id="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082595"/>
                    </a:xfrm>
                    <a:prstGeom prst="rect">
                      <a:avLst/>
                    </a:prstGeom>
                    <a:noFill/>
                    <a:ln>
                      <a:solidFill>
                        <a:schemeClr val="bg1">
                          <a:lumMod val="50000"/>
                        </a:schemeClr>
                      </a:solidFill>
                    </a:ln>
                  </pic:spPr>
                </pic:pic>
              </a:graphicData>
            </a:graphic>
          </wp:inline>
        </w:drawing>
      </w:r>
    </w:p>
    <w:p w14:paraId="46A3CBDA" w14:textId="14AA1E49" w:rsidR="008F2F8B" w:rsidRPr="00FD2F7F" w:rsidRDefault="008F2F8B" w:rsidP="008F2F8B">
      <w:pPr>
        <w:pStyle w:val="Caption"/>
        <w:ind w:left="360"/>
        <w:jc w:val="center"/>
        <w:rPr>
          <w:b w:val="0"/>
          <w:color w:val="auto"/>
        </w:rPr>
      </w:pPr>
      <w:r>
        <w:rPr>
          <w:b w:val="0"/>
          <w:color w:val="auto"/>
        </w:rPr>
        <w:t xml:space="preserve">Fig </w:t>
      </w:r>
      <w:r w:rsidR="0035372F">
        <w:rPr>
          <w:b w:val="0"/>
          <w:color w:val="auto"/>
        </w:rPr>
        <w:t>9</w:t>
      </w:r>
      <w:r>
        <w:rPr>
          <w:b w:val="0"/>
          <w:color w:val="auto"/>
        </w:rPr>
        <w:t xml:space="preserve"> In-process monitoring of Mendel’s Accountant simulation</w:t>
      </w:r>
    </w:p>
    <w:p w14:paraId="14D0398C" w14:textId="77777777" w:rsidR="008F2F8B" w:rsidRDefault="008F2F8B" w:rsidP="008F2F8B">
      <w:pPr>
        <w:keepNext/>
      </w:pPr>
      <w:r>
        <w:rPr>
          <w:noProof/>
        </w:rPr>
        <w:drawing>
          <wp:inline distT="0" distB="0" distL="0" distR="0" wp14:anchorId="3CF1F7EA" wp14:editId="29C09165">
            <wp:extent cx="3200400" cy="2581965"/>
            <wp:effectExtent l="25400" t="25400" r="25400" b="34290"/>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581965"/>
                    </a:xfrm>
                    <a:prstGeom prst="rect">
                      <a:avLst/>
                    </a:prstGeom>
                    <a:noFill/>
                    <a:ln>
                      <a:solidFill>
                        <a:schemeClr val="bg1">
                          <a:lumMod val="50000"/>
                        </a:schemeClr>
                      </a:solidFill>
                    </a:ln>
                  </pic:spPr>
                </pic:pic>
              </a:graphicData>
            </a:graphic>
          </wp:inline>
        </w:drawing>
      </w:r>
    </w:p>
    <w:p w14:paraId="133C710D" w14:textId="5C580B7B" w:rsidR="008F2F8B" w:rsidRPr="00DB725A" w:rsidRDefault="008F2F8B" w:rsidP="008F2F8B">
      <w:pPr>
        <w:pStyle w:val="Caption"/>
        <w:ind w:left="360"/>
        <w:jc w:val="center"/>
        <w:rPr>
          <w:b w:val="0"/>
          <w:color w:val="auto"/>
        </w:rPr>
      </w:pPr>
      <w:r w:rsidRPr="00DB725A">
        <w:rPr>
          <w:b w:val="0"/>
          <w:color w:val="auto"/>
        </w:rPr>
        <w:t>Fig</w:t>
      </w:r>
      <w:r w:rsidR="00A062F8">
        <w:rPr>
          <w:b w:val="0"/>
          <w:color w:val="auto"/>
        </w:rPr>
        <w:t xml:space="preserve"> 10</w:t>
      </w:r>
      <w:r>
        <w:rPr>
          <w:b w:val="0"/>
          <w:color w:val="auto"/>
        </w:rPr>
        <w:t xml:space="preserve"> Sample output plot of Mendel’s Accountant showing a log-scale distribution of accumulated deleterious mutations</w:t>
      </w:r>
    </w:p>
    <w:p w14:paraId="7CC4B506" w14:textId="092C37F2" w:rsidR="00EC078C" w:rsidRDefault="00C05A56" w:rsidP="00C05A56">
      <w:pPr>
        <w:jc w:val="both"/>
      </w:pPr>
      <w:r>
        <w:t xml:space="preserve">PHP.  </w:t>
      </w:r>
      <w:r w:rsidR="00EC078C"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lastRenderedPageBreak/>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4305DF30" w14:textId="79583712" w:rsidR="00620E89" w:rsidRDefault="00620E89" w:rsidP="005F71FE">
      <w:pPr>
        <w:pStyle w:val="Text"/>
      </w:pPr>
      <w:r>
        <w:t xml:space="preserve">What SciPaaS currently lacks is the ability to run as a production-level server, </w:t>
      </w:r>
      <w:r w:rsidR="00B41A78">
        <w:t xml:space="preserve">scaling up to a web scale </w:t>
      </w:r>
      <w:r>
        <w:t xml:space="preserve">user base.  In order for SciPaaS to scale, it needs to use a </w:t>
      </w:r>
      <w:r w:rsidR="003507E5">
        <w:t xml:space="preserve">high-performance, multi-threaded </w:t>
      </w:r>
      <w:r>
        <w:t>web server such as NGINX.  Furthermore, SSL will need to be implemented as well for securing the transmission of data between the client and se</w:t>
      </w:r>
      <w:r w:rsidR="00101A0F">
        <w:t>r</w:t>
      </w:r>
      <w:r>
        <w:t xml:space="preserve">ver.  </w:t>
      </w:r>
      <w:r w:rsidR="009F7589">
        <w:t xml:space="preserve">One possible solution to many of these </w:t>
      </w:r>
      <w:r w:rsidR="00101A0F">
        <w:t>issues</w:t>
      </w:r>
      <w:r w:rsidR="009F7589">
        <w:t xml:space="preserve"> is to rebuild the SciPaaS platform on top of a full sta</w:t>
      </w:r>
      <w:r w:rsidR="00DB12DD">
        <w:t>ck web framework such as web2py—a Python-based web framework</w:t>
      </w:r>
      <w:r w:rsidR="00747565">
        <w:t xml:space="preserve"> </w:t>
      </w:r>
      <w:r w:rsidR="00DB12DD">
        <w:t>specifically design</w:t>
      </w:r>
      <w:r w:rsidR="00747565">
        <w:t>ed</w:t>
      </w:r>
      <w:r w:rsidR="00DB12DD">
        <w:t xml:space="preserve"> with rapid development of scientific applications in mind.</w:t>
      </w:r>
    </w:p>
    <w:p w14:paraId="563AB16F" w14:textId="461D3A97" w:rsidR="005F71FE" w:rsidRPr="00836C53" w:rsidRDefault="009F1AB9" w:rsidP="005F71FE">
      <w:pPr>
        <w:pStyle w:val="Text"/>
        <w:rPr>
          <w:vanish/>
        </w:rPr>
      </w:pPr>
      <w:r w:rsidRPr="00836C53">
        <w:rPr>
          <w:vanish/>
        </w:rPr>
        <w:t>In addition</w:t>
      </w:r>
      <w:r w:rsidR="00620E89" w:rsidRPr="00836C53">
        <w:rPr>
          <w:vanish/>
        </w:rPr>
        <w:t>, much future work remains</w:t>
      </w:r>
      <w:r w:rsidR="000D2244" w:rsidRPr="00836C53">
        <w:rPr>
          <w:vanish/>
        </w:rPr>
        <w:t>, such as</w:t>
      </w:r>
      <w:r w:rsidR="00620E89" w:rsidRPr="00836C53">
        <w:rPr>
          <w:vanish/>
        </w:rPr>
        <w:t>:</w:t>
      </w:r>
    </w:p>
    <w:p w14:paraId="24B5CCE9" w14:textId="7F7A48D6" w:rsidR="005F71FE" w:rsidRPr="00836C53" w:rsidRDefault="000C67E9" w:rsidP="00541B74">
      <w:pPr>
        <w:pStyle w:val="Text"/>
        <w:numPr>
          <w:ilvl w:val="0"/>
          <w:numId w:val="10"/>
        </w:numPr>
        <w:rPr>
          <w:vanish/>
        </w:rPr>
      </w:pPr>
      <w:r w:rsidRPr="00836C53">
        <w:rPr>
          <w:vanish/>
        </w:rPr>
        <w:t>D</w:t>
      </w:r>
      <w:r w:rsidR="005F71FE" w:rsidRPr="00836C53">
        <w:rPr>
          <w:vanish/>
        </w:rPr>
        <w:t>eployment to Google App Engine</w:t>
      </w:r>
    </w:p>
    <w:p w14:paraId="6D82DB76" w14:textId="77777777" w:rsidR="005F71FE" w:rsidRPr="00836C53" w:rsidRDefault="005F71FE" w:rsidP="00541B74">
      <w:pPr>
        <w:pStyle w:val="Text"/>
        <w:numPr>
          <w:ilvl w:val="0"/>
          <w:numId w:val="10"/>
        </w:numPr>
        <w:rPr>
          <w:vanish/>
        </w:rPr>
      </w:pPr>
      <w:r w:rsidRPr="00836C53">
        <w:rPr>
          <w:vanish/>
        </w:rPr>
        <w:t>Implementing a generalized workflow to be able to handle custom-defined and more generalized workflows</w:t>
      </w:r>
    </w:p>
    <w:p w14:paraId="7D68A3A1" w14:textId="77777777" w:rsidR="005F71FE" w:rsidRPr="00836C53" w:rsidRDefault="005F71FE" w:rsidP="00541B74">
      <w:pPr>
        <w:pStyle w:val="Text"/>
        <w:numPr>
          <w:ilvl w:val="0"/>
          <w:numId w:val="10"/>
        </w:numPr>
        <w:rPr>
          <w:vanish/>
        </w:rPr>
      </w:pPr>
      <w:r w:rsidRPr="00836C53">
        <w:rPr>
          <w:vanish/>
        </w:rPr>
        <w:t>Interfacing with other web services, such as the Opal2 toolkit</w:t>
      </w:r>
    </w:p>
    <w:p w14:paraId="02A578D6" w14:textId="32FDE6C5" w:rsidR="00F54DA3" w:rsidRPr="00836C53" w:rsidRDefault="005F71FE" w:rsidP="00423142">
      <w:pPr>
        <w:pStyle w:val="Text"/>
        <w:numPr>
          <w:ilvl w:val="0"/>
          <w:numId w:val="10"/>
        </w:numPr>
        <w:rPr>
          <w:vanish/>
        </w:rPr>
      </w:pPr>
      <w:r w:rsidRPr="00836C53">
        <w:rPr>
          <w:vanish/>
        </w:rPr>
        <w:t>Supporting parallel execution infrastructure, such as interfacing with MPI and Hadoop.</w:t>
      </w:r>
    </w:p>
    <w:p w14:paraId="21C4B504" w14:textId="77777777" w:rsidR="00F54DA3" w:rsidRDefault="00F54DA3">
      <w:pPr>
        <w:pStyle w:val="ReferenceHead"/>
      </w:pPr>
      <w:r>
        <w:t>Acknowledgment</w:t>
      </w:r>
    </w:p>
    <w:p w14:paraId="12612323" w14:textId="1DED5ABB" w:rsidR="00F54DA3" w:rsidRPr="002A63BB" w:rsidRDefault="005F71FE">
      <w:pPr>
        <w:pStyle w:val="Text"/>
      </w:pPr>
      <w:r w:rsidRPr="005F71FE">
        <w:t xml:space="preserve">The authors want to acknowledge appreciation for the support graciously provided by </w:t>
      </w:r>
      <w:r w:rsidR="000F1496">
        <w:t xml:space="preserve">both </w:t>
      </w:r>
      <w:r w:rsidRPr="000F1496">
        <w:rPr>
          <w:i/>
        </w:rPr>
        <w:t>FMS Foundation</w:t>
      </w:r>
      <w:r w:rsidR="000F1496">
        <w:t xml:space="preserve"> and </w:t>
      </w:r>
      <w:r w:rsidR="000F1496" w:rsidRPr="000F1496">
        <w:rPr>
          <w:i/>
        </w:rPr>
        <w:t>GCC Jackson</w:t>
      </w:r>
      <w:r w:rsidRPr="005F71FE">
        <w:t xml:space="preserve"> </w:t>
      </w:r>
      <w:r w:rsidR="000F1496">
        <w:t xml:space="preserve">organizations </w:t>
      </w:r>
      <w:r w:rsidRPr="005F71FE">
        <w:t>for this project.</w:t>
      </w:r>
      <w:r w:rsidR="00600B6D">
        <w:t xml:space="preserve">  Also, many thanks to Tichomir Tenev from VMWare for reviewing the manuscript and providing helpful feedback.</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541B74">
      <w:pPr>
        <w:numPr>
          <w:ilvl w:val="0"/>
          <w:numId w:val="3"/>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541B74">
      <w:pPr>
        <w:numPr>
          <w:ilvl w:val="0"/>
          <w:numId w:val="3"/>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541B74">
      <w:pPr>
        <w:numPr>
          <w:ilvl w:val="0"/>
          <w:numId w:val="3"/>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41B74">
      <w:pPr>
        <w:numPr>
          <w:ilvl w:val="0"/>
          <w:numId w:val="3"/>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541B74">
      <w:pPr>
        <w:numPr>
          <w:ilvl w:val="0"/>
          <w:numId w:val="3"/>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41B74">
      <w:pPr>
        <w:numPr>
          <w:ilvl w:val="0"/>
          <w:numId w:val="3"/>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41B74">
      <w:pPr>
        <w:numPr>
          <w:ilvl w:val="0"/>
          <w:numId w:val="3"/>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41B74">
      <w:pPr>
        <w:numPr>
          <w:ilvl w:val="0"/>
          <w:numId w:val="3"/>
        </w:numPr>
        <w:jc w:val="both"/>
        <w:rPr>
          <w:sz w:val="16"/>
          <w:szCs w:val="16"/>
        </w:rPr>
      </w:pPr>
      <w:r>
        <w:rPr>
          <w:sz w:val="16"/>
          <w:szCs w:val="16"/>
        </w:rPr>
        <w:t xml:space="preserve">Hu, C., Xu, C., Fan, G., Li, H., Song, D. “A Simulation Model Design Method for Cloud-Based Simulation Environment.  Advances in Mechanical Engineering, </w:t>
      </w:r>
      <w:hyperlink r:id="rId19" w:history="1">
        <w:r w:rsidRPr="00224325">
          <w:rPr>
            <w:rStyle w:val="Hyperlink"/>
            <w:sz w:val="16"/>
            <w:szCs w:val="16"/>
          </w:rPr>
          <w:t>http://dx.doi.org/10.1155/2013/932684</w:t>
        </w:r>
      </w:hyperlink>
      <w:r>
        <w:rPr>
          <w:sz w:val="16"/>
          <w:szCs w:val="16"/>
        </w:rPr>
        <w:t xml:space="preserve"> (2013).</w:t>
      </w:r>
    </w:p>
    <w:p w14:paraId="27427153" w14:textId="71491D65" w:rsidR="008042D2" w:rsidRDefault="008042D2" w:rsidP="00541B74">
      <w:pPr>
        <w:numPr>
          <w:ilvl w:val="0"/>
          <w:numId w:val="3"/>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44A6E71F" w14:textId="05274329" w:rsidR="00AD0C76" w:rsidRPr="00AD0C76" w:rsidRDefault="00AD0C76" w:rsidP="00AD0C76">
      <w:pPr>
        <w:numPr>
          <w:ilvl w:val="0"/>
          <w:numId w:val="3"/>
        </w:numPr>
        <w:jc w:val="both"/>
        <w:rPr>
          <w:sz w:val="16"/>
          <w:szCs w:val="16"/>
        </w:rPr>
      </w:pPr>
      <w:r>
        <w:rPr>
          <w:sz w:val="16"/>
          <w:szCs w:val="16"/>
        </w:rPr>
        <w:lastRenderedPageBreak/>
        <w:t xml:space="preserve">Di Pierro, Massimo, “web2py for Scientific Applications.” </w:t>
      </w:r>
      <w:r>
        <w:rPr>
          <w:i/>
          <w:sz w:val="16"/>
          <w:szCs w:val="16"/>
        </w:rPr>
        <w:t>Computing in Science &amp; Engineering</w:t>
      </w:r>
      <w:r>
        <w:rPr>
          <w:rFonts w:hint="eastAsia"/>
          <w:i/>
          <w:sz w:val="16"/>
          <w:szCs w:val="16"/>
          <w:lang w:eastAsia="ko-KR"/>
        </w:rPr>
        <w:t xml:space="preserve"> </w:t>
      </w:r>
      <w:r w:rsidRPr="00E102AC">
        <w:rPr>
          <w:rFonts w:hint="eastAsia"/>
          <w:sz w:val="16"/>
          <w:szCs w:val="16"/>
          <w:lang w:eastAsia="ko-KR"/>
        </w:rPr>
        <w:t>13.2 (2011): 64-69.</w:t>
      </w:r>
    </w:p>
    <w:p w14:paraId="53D4DFF6" w14:textId="243C4A9A" w:rsidR="00966322" w:rsidRPr="005F71FE" w:rsidRDefault="00966322" w:rsidP="00541B74">
      <w:pPr>
        <w:numPr>
          <w:ilvl w:val="0"/>
          <w:numId w:val="3"/>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323E54C6" w14:textId="6147B3A4" w:rsidR="00B138C6" w:rsidRPr="005C1694" w:rsidRDefault="00B138C6" w:rsidP="00541B74">
      <w:pPr>
        <w:numPr>
          <w:ilvl w:val="0"/>
          <w:numId w:val="3"/>
        </w:numPr>
        <w:jc w:val="both"/>
        <w:rPr>
          <w:sz w:val="16"/>
          <w:szCs w:val="16"/>
        </w:rPr>
      </w:pPr>
      <w:r>
        <w:rPr>
          <w:sz w:val="16"/>
          <w:szCs w:val="16"/>
        </w:rPr>
        <w:t>Di Pierro, Massimo, we</w:t>
      </w:r>
      <w:r w:rsidR="00394B90">
        <w:rPr>
          <w:sz w:val="16"/>
          <w:szCs w:val="16"/>
        </w:rPr>
        <w:t>b2py Complete Reference M</w:t>
      </w:r>
      <w:r>
        <w:rPr>
          <w:sz w:val="16"/>
          <w:szCs w:val="16"/>
        </w:rPr>
        <w:t>anual (</w:t>
      </w:r>
      <w:r w:rsidR="00394B90">
        <w:rPr>
          <w:sz w:val="16"/>
          <w:szCs w:val="16"/>
        </w:rPr>
        <w:t>6</w:t>
      </w:r>
      <w:r w:rsidRPr="00B138C6">
        <w:rPr>
          <w:sz w:val="16"/>
          <w:szCs w:val="16"/>
          <w:vertAlign w:val="superscript"/>
        </w:rPr>
        <w:t>th</w:t>
      </w:r>
      <w:r>
        <w:rPr>
          <w:sz w:val="16"/>
          <w:szCs w:val="16"/>
        </w:rPr>
        <w:t xml:space="preserve"> edition)</w:t>
      </w:r>
      <w:r w:rsidR="00394B90">
        <w:rPr>
          <w:sz w:val="16"/>
          <w:szCs w:val="16"/>
        </w:rPr>
        <w:t xml:space="preserve">, </w:t>
      </w:r>
      <w:r w:rsidR="00394B90" w:rsidRPr="00394B90">
        <w:rPr>
          <w:sz w:val="16"/>
          <w:szCs w:val="16"/>
        </w:rPr>
        <w:t>http://www.web2py.com/books/default/chapter/29/06/the-database-abstraction-layer</w:t>
      </w:r>
      <w:r w:rsidR="00394B90">
        <w:rPr>
          <w:sz w:val="16"/>
          <w:szCs w:val="16"/>
        </w:rPr>
        <w:t>.</w:t>
      </w:r>
    </w:p>
    <w:p w14:paraId="06C65DC0" w14:textId="77777777" w:rsidR="009C27E5" w:rsidRPr="005F71FE" w:rsidRDefault="009C27E5" w:rsidP="00541B74">
      <w:pPr>
        <w:numPr>
          <w:ilvl w:val="0"/>
          <w:numId w:val="3"/>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679CC778" w:rsidR="00F54DA3" w:rsidRDefault="005F71FE" w:rsidP="00541B74">
      <w:pPr>
        <w:numPr>
          <w:ilvl w:val="0"/>
          <w:numId w:val="3"/>
        </w:numPr>
        <w:jc w:val="both"/>
        <w:rPr>
          <w:sz w:val="16"/>
          <w:szCs w:val="16"/>
        </w:rPr>
      </w:pPr>
      <w:r w:rsidRPr="005F71FE">
        <w:rPr>
          <w:sz w:val="16"/>
          <w:szCs w:val="16"/>
        </w:rPr>
        <w:t>John C. Sanford and Chase W. Nelson (2012). The Next Step in Understanding Population Dynamics: Comprehensive Numerical Simulation, Studies in Population Genetics, Dr. M. Carmen  Fusté (Ed.), ISBN: 978-953-51-0588</w:t>
      </w:r>
      <w:r w:rsidR="00BA40AD">
        <w:rPr>
          <w:sz w:val="16"/>
          <w:szCs w:val="16"/>
        </w:rPr>
        <w:t>-6, InTech, DOI: 10.5772/34047.</w:t>
      </w:r>
    </w:p>
    <w:p w14:paraId="52A7A325" w14:textId="77777777" w:rsidR="00D41353" w:rsidRDefault="00D41353" w:rsidP="00D41353">
      <w:pPr>
        <w:jc w:val="both"/>
        <w:rPr>
          <w:sz w:val="16"/>
          <w:szCs w:val="16"/>
        </w:rPr>
      </w:pPr>
    </w:p>
    <w:sectPr w:rsidR="00D41353" w:rsidSect="000A26A6">
      <w:headerReference w:type="default" r:id="rId20"/>
      <w:footerReference w:type="even" r:id="rId21"/>
      <w:footerReference w:type="default" r:id="rId2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BA2A0B" w:rsidRDefault="00BA2A0B">
      <w:r>
        <w:separator/>
      </w:r>
    </w:p>
  </w:endnote>
  <w:endnote w:type="continuationSeparator" w:id="0">
    <w:p w14:paraId="7421B116" w14:textId="77777777" w:rsidR="00BA2A0B" w:rsidRDefault="00BA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BA2A0B" w:rsidRDefault="00BA2A0B"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BA2A0B" w:rsidRDefault="00BA2A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BA2A0B" w:rsidRPr="00DE4BD3" w:rsidRDefault="00BA2A0B"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BA2A0B" w:rsidRDefault="00BA2A0B"/>
  </w:footnote>
  <w:footnote w:type="continuationSeparator" w:id="0">
    <w:p w14:paraId="7AE0EE75" w14:textId="77777777" w:rsidR="00BA2A0B" w:rsidRDefault="00BA2A0B">
      <w:r>
        <w:continuationSeparator/>
      </w:r>
    </w:p>
  </w:footnote>
  <w:footnote w:id="1">
    <w:p w14:paraId="2E7FE641" w14:textId="0E4E8332" w:rsidR="00BA2A0B" w:rsidRDefault="00BA2A0B" w:rsidP="006E6887">
      <w:pPr>
        <w:pStyle w:val="FootnoteText"/>
      </w:pPr>
      <w:r>
        <w:t>W. H. Brewer is with Fluid Physics International, Houston, TX 77266 USA (phone: +1-713-893-8700; e-mail: wes@fluidphysics.com)</w:t>
      </w:r>
    </w:p>
  </w:footnote>
  <w:footnote w:id="2">
    <w:p w14:paraId="00164705" w14:textId="15E510DF" w:rsidR="00BA2A0B" w:rsidRDefault="00BA2A0B" w:rsidP="00E84F71">
      <w:pPr>
        <w:pStyle w:val="FootnoteText"/>
      </w:pPr>
      <w:r>
        <w:t xml:space="preserve">J. C. Sanford is with the School of Integrative Plant Science, NYSAES, Cornell University (e-mail: </w:t>
      </w:r>
      <w:r w:rsidRPr="00E84F71">
        <w:t>jcs21@cornell.edu</w:t>
      </w:r>
      <w:r>
        <w:t>)</w:t>
      </w:r>
    </w:p>
    <w:p w14:paraId="598E4BE2" w14:textId="04658F87" w:rsidR="00BA2A0B" w:rsidRDefault="00BA2A0B" w:rsidP="00E84F71">
      <w:pPr>
        <w:pStyle w:val="FootnoteText"/>
      </w:pPr>
      <w:r>
        <w:t xml:space="preserve">W. R. Scott is with the Department of Computer Science &amp; Engineering, University of Washington (e-mail: wrs@cs.washington.edu)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BA2A0B" w:rsidRDefault="00BA2A0B">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E0626B8"/>
    <w:multiLevelType w:val="hybridMultilevel"/>
    <w:tmpl w:val="0FFA4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9"/>
  </w:num>
  <w:num w:numId="4">
    <w:abstractNumId w:val="5"/>
  </w:num>
  <w:num w:numId="5">
    <w:abstractNumId w:val="10"/>
  </w:num>
  <w:num w:numId="6">
    <w:abstractNumId w:val="4"/>
  </w:num>
  <w:num w:numId="7">
    <w:abstractNumId w:val="7"/>
  </w:num>
  <w:num w:numId="8">
    <w:abstractNumId w:val="2"/>
  </w:num>
  <w:num w:numId="9">
    <w:abstractNumId w:val="8"/>
  </w:num>
  <w:num w:numId="10">
    <w:abstractNumId w:val="6"/>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33"/>
    <w:rsid w:val="00035AEE"/>
    <w:rsid w:val="00050416"/>
    <w:rsid w:val="00053999"/>
    <w:rsid w:val="000753FA"/>
    <w:rsid w:val="000768B8"/>
    <w:rsid w:val="000815A9"/>
    <w:rsid w:val="0008541A"/>
    <w:rsid w:val="00086256"/>
    <w:rsid w:val="00091572"/>
    <w:rsid w:val="00093586"/>
    <w:rsid w:val="000A26A6"/>
    <w:rsid w:val="000A3719"/>
    <w:rsid w:val="000A50AA"/>
    <w:rsid w:val="000B12DC"/>
    <w:rsid w:val="000B6F7D"/>
    <w:rsid w:val="000B7EA2"/>
    <w:rsid w:val="000C1B1A"/>
    <w:rsid w:val="000C3D99"/>
    <w:rsid w:val="000C67E9"/>
    <w:rsid w:val="000C7CFD"/>
    <w:rsid w:val="000D1B87"/>
    <w:rsid w:val="000D2244"/>
    <w:rsid w:val="000D4CD1"/>
    <w:rsid w:val="000D6D3F"/>
    <w:rsid w:val="000E1787"/>
    <w:rsid w:val="000F1496"/>
    <w:rsid w:val="000F218A"/>
    <w:rsid w:val="000F6E0B"/>
    <w:rsid w:val="00101A0F"/>
    <w:rsid w:val="00103BEF"/>
    <w:rsid w:val="0011454B"/>
    <w:rsid w:val="00116E02"/>
    <w:rsid w:val="001170E3"/>
    <w:rsid w:val="0012479E"/>
    <w:rsid w:val="00125459"/>
    <w:rsid w:val="00132EBF"/>
    <w:rsid w:val="00140EB4"/>
    <w:rsid w:val="00143B4B"/>
    <w:rsid w:val="001451AF"/>
    <w:rsid w:val="00145B38"/>
    <w:rsid w:val="00146575"/>
    <w:rsid w:val="00146CF9"/>
    <w:rsid w:val="0016433A"/>
    <w:rsid w:val="00164D87"/>
    <w:rsid w:val="001727A4"/>
    <w:rsid w:val="00173B73"/>
    <w:rsid w:val="00174E63"/>
    <w:rsid w:val="001835FD"/>
    <w:rsid w:val="00184045"/>
    <w:rsid w:val="001841FB"/>
    <w:rsid w:val="001A516C"/>
    <w:rsid w:val="001B1427"/>
    <w:rsid w:val="001B328A"/>
    <w:rsid w:val="001B5068"/>
    <w:rsid w:val="001B6F8E"/>
    <w:rsid w:val="001C23A3"/>
    <w:rsid w:val="001C495A"/>
    <w:rsid w:val="001D4B78"/>
    <w:rsid w:val="001D4BEB"/>
    <w:rsid w:val="001D73AF"/>
    <w:rsid w:val="001E187E"/>
    <w:rsid w:val="001E692C"/>
    <w:rsid w:val="001F1A97"/>
    <w:rsid w:val="001F300F"/>
    <w:rsid w:val="001F4E42"/>
    <w:rsid w:val="001F70FE"/>
    <w:rsid w:val="00207107"/>
    <w:rsid w:val="002120F2"/>
    <w:rsid w:val="0021273C"/>
    <w:rsid w:val="00212AFF"/>
    <w:rsid w:val="00212CAA"/>
    <w:rsid w:val="00221C1F"/>
    <w:rsid w:val="00225FE7"/>
    <w:rsid w:val="00244D9A"/>
    <w:rsid w:val="00251147"/>
    <w:rsid w:val="00261B2A"/>
    <w:rsid w:val="002669AF"/>
    <w:rsid w:val="00266C1A"/>
    <w:rsid w:val="0028494B"/>
    <w:rsid w:val="002A2FBE"/>
    <w:rsid w:val="002A63BB"/>
    <w:rsid w:val="002B44E1"/>
    <w:rsid w:val="002C3545"/>
    <w:rsid w:val="002C38C2"/>
    <w:rsid w:val="002C44A5"/>
    <w:rsid w:val="002D6DBE"/>
    <w:rsid w:val="002D7082"/>
    <w:rsid w:val="002D74A8"/>
    <w:rsid w:val="002E2769"/>
    <w:rsid w:val="002E4F2A"/>
    <w:rsid w:val="002E5141"/>
    <w:rsid w:val="002E6340"/>
    <w:rsid w:val="002E76B1"/>
    <w:rsid w:val="002F30A5"/>
    <w:rsid w:val="00302182"/>
    <w:rsid w:val="00302B24"/>
    <w:rsid w:val="00302FF9"/>
    <w:rsid w:val="003275D5"/>
    <w:rsid w:val="00347E41"/>
    <w:rsid w:val="003507E5"/>
    <w:rsid w:val="00351148"/>
    <w:rsid w:val="0035372F"/>
    <w:rsid w:val="00356A45"/>
    <w:rsid w:val="0036004E"/>
    <w:rsid w:val="0036179C"/>
    <w:rsid w:val="00370E76"/>
    <w:rsid w:val="0038029B"/>
    <w:rsid w:val="00380991"/>
    <w:rsid w:val="0038118D"/>
    <w:rsid w:val="00394B90"/>
    <w:rsid w:val="00395ADB"/>
    <w:rsid w:val="00397CAD"/>
    <w:rsid w:val="003A3203"/>
    <w:rsid w:val="003A58D1"/>
    <w:rsid w:val="003C29B1"/>
    <w:rsid w:val="003D2BD2"/>
    <w:rsid w:val="003D5056"/>
    <w:rsid w:val="003F1230"/>
    <w:rsid w:val="003F557F"/>
    <w:rsid w:val="003F576A"/>
    <w:rsid w:val="00400AB5"/>
    <w:rsid w:val="00405434"/>
    <w:rsid w:val="00406666"/>
    <w:rsid w:val="004068AC"/>
    <w:rsid w:val="00406B97"/>
    <w:rsid w:val="00420119"/>
    <w:rsid w:val="0042090E"/>
    <w:rsid w:val="00423142"/>
    <w:rsid w:val="00423E55"/>
    <w:rsid w:val="004247CB"/>
    <w:rsid w:val="0042529E"/>
    <w:rsid w:val="00453584"/>
    <w:rsid w:val="004629EC"/>
    <w:rsid w:val="004772F7"/>
    <w:rsid w:val="00483E42"/>
    <w:rsid w:val="00484F97"/>
    <w:rsid w:val="004A6756"/>
    <w:rsid w:val="004B591E"/>
    <w:rsid w:val="004D137B"/>
    <w:rsid w:val="004D4EA8"/>
    <w:rsid w:val="004E39D8"/>
    <w:rsid w:val="004E772F"/>
    <w:rsid w:val="004F0FE6"/>
    <w:rsid w:val="004F196C"/>
    <w:rsid w:val="004F2F0E"/>
    <w:rsid w:val="0050522E"/>
    <w:rsid w:val="00505585"/>
    <w:rsid w:val="00507ABF"/>
    <w:rsid w:val="0051068A"/>
    <w:rsid w:val="00514F9C"/>
    <w:rsid w:val="0052570A"/>
    <w:rsid w:val="00526DAF"/>
    <w:rsid w:val="00527ECB"/>
    <w:rsid w:val="005408E1"/>
    <w:rsid w:val="00540F66"/>
    <w:rsid w:val="00541B74"/>
    <w:rsid w:val="005457A8"/>
    <w:rsid w:val="005470AD"/>
    <w:rsid w:val="00550897"/>
    <w:rsid w:val="00555ABC"/>
    <w:rsid w:val="00555CCA"/>
    <w:rsid w:val="005628E9"/>
    <w:rsid w:val="00566D28"/>
    <w:rsid w:val="00572763"/>
    <w:rsid w:val="00573A2F"/>
    <w:rsid w:val="00581932"/>
    <w:rsid w:val="00584595"/>
    <w:rsid w:val="005845A9"/>
    <w:rsid w:val="00585450"/>
    <w:rsid w:val="0059181A"/>
    <w:rsid w:val="0059347F"/>
    <w:rsid w:val="005A1901"/>
    <w:rsid w:val="005A2029"/>
    <w:rsid w:val="005B227B"/>
    <w:rsid w:val="005B34E6"/>
    <w:rsid w:val="005C1694"/>
    <w:rsid w:val="005C31A1"/>
    <w:rsid w:val="005C483B"/>
    <w:rsid w:val="005E14F7"/>
    <w:rsid w:val="005E206E"/>
    <w:rsid w:val="005E5B0D"/>
    <w:rsid w:val="005F3078"/>
    <w:rsid w:val="005F6063"/>
    <w:rsid w:val="005F71FE"/>
    <w:rsid w:val="00600B6D"/>
    <w:rsid w:val="00603000"/>
    <w:rsid w:val="00605771"/>
    <w:rsid w:val="00611919"/>
    <w:rsid w:val="00616908"/>
    <w:rsid w:val="00620E89"/>
    <w:rsid w:val="00632D8B"/>
    <w:rsid w:val="00642F89"/>
    <w:rsid w:val="00643941"/>
    <w:rsid w:val="00651A02"/>
    <w:rsid w:val="0066051E"/>
    <w:rsid w:val="00677797"/>
    <w:rsid w:val="006A076D"/>
    <w:rsid w:val="006A7889"/>
    <w:rsid w:val="006B0BEB"/>
    <w:rsid w:val="006B59EB"/>
    <w:rsid w:val="006B69B8"/>
    <w:rsid w:val="006B79A5"/>
    <w:rsid w:val="006C0025"/>
    <w:rsid w:val="006C168D"/>
    <w:rsid w:val="006D212D"/>
    <w:rsid w:val="006D2234"/>
    <w:rsid w:val="006D228B"/>
    <w:rsid w:val="006D38D4"/>
    <w:rsid w:val="006D5AFD"/>
    <w:rsid w:val="006E6887"/>
    <w:rsid w:val="006F052E"/>
    <w:rsid w:val="006F2FB6"/>
    <w:rsid w:val="00704BA9"/>
    <w:rsid w:val="00704C90"/>
    <w:rsid w:val="0070685F"/>
    <w:rsid w:val="007121C7"/>
    <w:rsid w:val="0071366F"/>
    <w:rsid w:val="007173CE"/>
    <w:rsid w:val="00725705"/>
    <w:rsid w:val="00731C12"/>
    <w:rsid w:val="00740638"/>
    <w:rsid w:val="007474FA"/>
    <w:rsid w:val="00747565"/>
    <w:rsid w:val="00756D78"/>
    <w:rsid w:val="007664EF"/>
    <w:rsid w:val="00770610"/>
    <w:rsid w:val="007766EB"/>
    <w:rsid w:val="0078222B"/>
    <w:rsid w:val="00786023"/>
    <w:rsid w:val="007A7153"/>
    <w:rsid w:val="007B09B5"/>
    <w:rsid w:val="007B3CD5"/>
    <w:rsid w:val="007B5E2B"/>
    <w:rsid w:val="007C19DC"/>
    <w:rsid w:val="007C30D3"/>
    <w:rsid w:val="007D7D0E"/>
    <w:rsid w:val="007E0D0E"/>
    <w:rsid w:val="007E1558"/>
    <w:rsid w:val="007E4F49"/>
    <w:rsid w:val="007E597E"/>
    <w:rsid w:val="008003D5"/>
    <w:rsid w:val="008042D2"/>
    <w:rsid w:val="00827192"/>
    <w:rsid w:val="008311E9"/>
    <w:rsid w:val="00836C53"/>
    <w:rsid w:val="00842315"/>
    <w:rsid w:val="008434BD"/>
    <w:rsid w:val="008473C1"/>
    <w:rsid w:val="008720B7"/>
    <w:rsid w:val="00874B4E"/>
    <w:rsid w:val="0087641C"/>
    <w:rsid w:val="008779BA"/>
    <w:rsid w:val="00883AE0"/>
    <w:rsid w:val="008953EF"/>
    <w:rsid w:val="00896843"/>
    <w:rsid w:val="008974C7"/>
    <w:rsid w:val="008976F5"/>
    <w:rsid w:val="008A7D11"/>
    <w:rsid w:val="008B7CA4"/>
    <w:rsid w:val="008D6057"/>
    <w:rsid w:val="008E55A7"/>
    <w:rsid w:val="008F2F8B"/>
    <w:rsid w:val="008F4340"/>
    <w:rsid w:val="00902BE2"/>
    <w:rsid w:val="00903455"/>
    <w:rsid w:val="00912C2D"/>
    <w:rsid w:val="00915CF6"/>
    <w:rsid w:val="00942822"/>
    <w:rsid w:val="00945D05"/>
    <w:rsid w:val="0095332E"/>
    <w:rsid w:val="00966322"/>
    <w:rsid w:val="00973F55"/>
    <w:rsid w:val="00975D66"/>
    <w:rsid w:val="00977309"/>
    <w:rsid w:val="00983B38"/>
    <w:rsid w:val="0098712D"/>
    <w:rsid w:val="009948F9"/>
    <w:rsid w:val="009B4504"/>
    <w:rsid w:val="009C08A6"/>
    <w:rsid w:val="009C0B89"/>
    <w:rsid w:val="009C27E5"/>
    <w:rsid w:val="009C7607"/>
    <w:rsid w:val="009C7853"/>
    <w:rsid w:val="009D66D9"/>
    <w:rsid w:val="009D6E7B"/>
    <w:rsid w:val="009E17F2"/>
    <w:rsid w:val="009E27FB"/>
    <w:rsid w:val="009E38CA"/>
    <w:rsid w:val="009F1AB9"/>
    <w:rsid w:val="009F33DD"/>
    <w:rsid w:val="009F385D"/>
    <w:rsid w:val="009F7589"/>
    <w:rsid w:val="00A04238"/>
    <w:rsid w:val="00A04547"/>
    <w:rsid w:val="00A062F8"/>
    <w:rsid w:val="00A07EAA"/>
    <w:rsid w:val="00A22838"/>
    <w:rsid w:val="00A3411B"/>
    <w:rsid w:val="00A527C5"/>
    <w:rsid w:val="00A54A40"/>
    <w:rsid w:val="00A57738"/>
    <w:rsid w:val="00A61D06"/>
    <w:rsid w:val="00A621F8"/>
    <w:rsid w:val="00A7208A"/>
    <w:rsid w:val="00A7299B"/>
    <w:rsid w:val="00A80F6B"/>
    <w:rsid w:val="00A82ACE"/>
    <w:rsid w:val="00A85E7E"/>
    <w:rsid w:val="00AA4956"/>
    <w:rsid w:val="00AA7790"/>
    <w:rsid w:val="00AB2E07"/>
    <w:rsid w:val="00AC3062"/>
    <w:rsid w:val="00AC3BC5"/>
    <w:rsid w:val="00AC3EBF"/>
    <w:rsid w:val="00AC49E7"/>
    <w:rsid w:val="00AD0C76"/>
    <w:rsid w:val="00AD3693"/>
    <w:rsid w:val="00AE468A"/>
    <w:rsid w:val="00AE6E8E"/>
    <w:rsid w:val="00AF0944"/>
    <w:rsid w:val="00AF161B"/>
    <w:rsid w:val="00B0566A"/>
    <w:rsid w:val="00B06227"/>
    <w:rsid w:val="00B138C6"/>
    <w:rsid w:val="00B217B7"/>
    <w:rsid w:val="00B41124"/>
    <w:rsid w:val="00B41A78"/>
    <w:rsid w:val="00B427DA"/>
    <w:rsid w:val="00B463D3"/>
    <w:rsid w:val="00B4690A"/>
    <w:rsid w:val="00B6011E"/>
    <w:rsid w:val="00B60183"/>
    <w:rsid w:val="00B640F9"/>
    <w:rsid w:val="00B813AF"/>
    <w:rsid w:val="00B82B34"/>
    <w:rsid w:val="00BA2A0B"/>
    <w:rsid w:val="00BA40AD"/>
    <w:rsid w:val="00BA4F4E"/>
    <w:rsid w:val="00BE1DF8"/>
    <w:rsid w:val="00BE7A2D"/>
    <w:rsid w:val="00BF32D7"/>
    <w:rsid w:val="00BF5DDF"/>
    <w:rsid w:val="00BF7988"/>
    <w:rsid w:val="00C05A56"/>
    <w:rsid w:val="00C10F36"/>
    <w:rsid w:val="00C15692"/>
    <w:rsid w:val="00C208F3"/>
    <w:rsid w:val="00C329DB"/>
    <w:rsid w:val="00C350C8"/>
    <w:rsid w:val="00C45428"/>
    <w:rsid w:val="00C639FB"/>
    <w:rsid w:val="00C771F0"/>
    <w:rsid w:val="00C806B6"/>
    <w:rsid w:val="00C82AD8"/>
    <w:rsid w:val="00C91FAF"/>
    <w:rsid w:val="00CA0AD0"/>
    <w:rsid w:val="00CA3705"/>
    <w:rsid w:val="00CA6F6C"/>
    <w:rsid w:val="00CA743D"/>
    <w:rsid w:val="00CB34DC"/>
    <w:rsid w:val="00CD6578"/>
    <w:rsid w:val="00CD7B6F"/>
    <w:rsid w:val="00CE1CDC"/>
    <w:rsid w:val="00CE71BC"/>
    <w:rsid w:val="00CF16FA"/>
    <w:rsid w:val="00CF59A8"/>
    <w:rsid w:val="00CF6F98"/>
    <w:rsid w:val="00D10D04"/>
    <w:rsid w:val="00D169BB"/>
    <w:rsid w:val="00D2773B"/>
    <w:rsid w:val="00D36322"/>
    <w:rsid w:val="00D37A42"/>
    <w:rsid w:val="00D41353"/>
    <w:rsid w:val="00D461E3"/>
    <w:rsid w:val="00D47A52"/>
    <w:rsid w:val="00D50179"/>
    <w:rsid w:val="00D51FF2"/>
    <w:rsid w:val="00D554E3"/>
    <w:rsid w:val="00D6106E"/>
    <w:rsid w:val="00D61DC5"/>
    <w:rsid w:val="00D62ACE"/>
    <w:rsid w:val="00D6686F"/>
    <w:rsid w:val="00D67FA8"/>
    <w:rsid w:val="00D85E30"/>
    <w:rsid w:val="00DA1FB8"/>
    <w:rsid w:val="00DB12DD"/>
    <w:rsid w:val="00DB3D0E"/>
    <w:rsid w:val="00DB725A"/>
    <w:rsid w:val="00DC3427"/>
    <w:rsid w:val="00DC3910"/>
    <w:rsid w:val="00DD01F5"/>
    <w:rsid w:val="00DE22AB"/>
    <w:rsid w:val="00DE4BD3"/>
    <w:rsid w:val="00DF277A"/>
    <w:rsid w:val="00DF7A51"/>
    <w:rsid w:val="00E001A3"/>
    <w:rsid w:val="00E102AC"/>
    <w:rsid w:val="00E160D0"/>
    <w:rsid w:val="00E24C32"/>
    <w:rsid w:val="00E252AE"/>
    <w:rsid w:val="00E265FB"/>
    <w:rsid w:val="00E31B58"/>
    <w:rsid w:val="00E32828"/>
    <w:rsid w:val="00E3656E"/>
    <w:rsid w:val="00E44822"/>
    <w:rsid w:val="00E630E2"/>
    <w:rsid w:val="00E75151"/>
    <w:rsid w:val="00E81ED8"/>
    <w:rsid w:val="00E84F71"/>
    <w:rsid w:val="00EA1FD6"/>
    <w:rsid w:val="00EA69DA"/>
    <w:rsid w:val="00EB13DA"/>
    <w:rsid w:val="00EB3492"/>
    <w:rsid w:val="00EB53DE"/>
    <w:rsid w:val="00EC078C"/>
    <w:rsid w:val="00EC3087"/>
    <w:rsid w:val="00EC6896"/>
    <w:rsid w:val="00EC6936"/>
    <w:rsid w:val="00ED0EF0"/>
    <w:rsid w:val="00ED34B4"/>
    <w:rsid w:val="00EE2360"/>
    <w:rsid w:val="00EF0F4F"/>
    <w:rsid w:val="00F02CCA"/>
    <w:rsid w:val="00F06CD1"/>
    <w:rsid w:val="00F11AFF"/>
    <w:rsid w:val="00F12958"/>
    <w:rsid w:val="00F24936"/>
    <w:rsid w:val="00F27F87"/>
    <w:rsid w:val="00F33E6C"/>
    <w:rsid w:val="00F34DA5"/>
    <w:rsid w:val="00F35EAF"/>
    <w:rsid w:val="00F43CBE"/>
    <w:rsid w:val="00F54DA3"/>
    <w:rsid w:val="00F572B5"/>
    <w:rsid w:val="00F6202F"/>
    <w:rsid w:val="00F71ED7"/>
    <w:rsid w:val="00F773B2"/>
    <w:rsid w:val="00F81EBD"/>
    <w:rsid w:val="00F82E76"/>
    <w:rsid w:val="00F9766F"/>
    <w:rsid w:val="00FA0AEB"/>
    <w:rsid w:val="00FA323E"/>
    <w:rsid w:val="00FA48DA"/>
    <w:rsid w:val="00FA7516"/>
    <w:rsid w:val="00FB2770"/>
    <w:rsid w:val="00FB32DA"/>
    <w:rsid w:val="00FB6FDF"/>
    <w:rsid w:val="00FC2790"/>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uiPriority w:val="99"/>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1011">
      <w:bodyDiv w:val="1"/>
      <w:marLeft w:val="0"/>
      <w:marRight w:val="0"/>
      <w:marTop w:val="0"/>
      <w:marBottom w:val="0"/>
      <w:divBdr>
        <w:top w:val="none" w:sz="0" w:space="0" w:color="auto"/>
        <w:left w:val="none" w:sz="0" w:space="0" w:color="auto"/>
        <w:bottom w:val="none" w:sz="0" w:space="0" w:color="auto"/>
        <w:right w:val="none" w:sz="0" w:space="0" w:color="auto"/>
      </w:divBdr>
    </w:div>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 w:id="14121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dx.doi.org/10.1155/2013/93268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9E15-4170-3047-9B22-12BAA46D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4484</Words>
  <Characters>25564</Characters>
  <Application>Microsoft Macintosh Word</Application>
  <DocSecurity>0</DocSecurity>
  <Lines>213</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9989</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224</cp:revision>
  <cp:lastPrinted>2015-02-04T22:02:00Z</cp:lastPrinted>
  <dcterms:created xsi:type="dcterms:W3CDTF">2014-11-29T23:01:00Z</dcterms:created>
  <dcterms:modified xsi:type="dcterms:W3CDTF">2015-02-08T13:20:00Z</dcterms:modified>
</cp:coreProperties>
</file>